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285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814BAC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я</w:t>
      </w:r>
    </w:p>
    <w:p w14:paraId="5E4D238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5057D7D7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550033F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</w:t>
      </w:r>
    </w:p>
    <w:p w14:paraId="03D7456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 УПРАВЛЕНИЯ И РАДИОЭЛЕКТРОНИКИ (ТУСУР)</w:t>
      </w:r>
    </w:p>
    <w:p w14:paraId="748F629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42"/>
          <w:szCs w:val="42"/>
        </w:rPr>
      </w:pPr>
    </w:p>
    <w:p w14:paraId="3BC69F63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DDD731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439599FE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D416E2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7B41118F" w14:textId="0B4B9158" w:rsidR="00445C86" w:rsidRDefault="009A4B46" w:rsidP="00412303">
      <w:pPr>
        <w:pStyle w:val="10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315B1F20" w:rsidR="00445C86" w:rsidRPr="00445C86" w:rsidRDefault="00E12DC1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45C86" w:rsidRPr="00445C86">
        <w:rPr>
          <w:color w:val="000000"/>
          <w:sz w:val="28"/>
          <w:szCs w:val="28"/>
        </w:rPr>
        <w:t>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9A4B46">
      <w:pPr>
        <w:pStyle w:val="NormalWeb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16D8382F" w:rsidR="00620DA2" w:rsidRDefault="00445C86" w:rsidP="00620DA2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p w14:paraId="5EB4F54E" w14:textId="77777777" w:rsidR="009A4B46" w:rsidRPr="00742D44" w:rsidRDefault="009A4B46" w:rsidP="009A4B46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0" w:name="_Toc39344833"/>
      <w:bookmarkStart w:id="1" w:name="_Toc39408283"/>
      <w:bookmarkStart w:id="2" w:name="_Toc40117687"/>
      <w:r w:rsidRPr="00742D44">
        <w:rPr>
          <w:rFonts w:eastAsia="Times New Roman" w:cs="Times New Roman"/>
          <w:b/>
          <w:bCs/>
          <w:szCs w:val="28"/>
        </w:rPr>
        <w:lastRenderedPageBreak/>
        <w:t>РЕФЕРАТ</w:t>
      </w:r>
      <w:bookmarkEnd w:id="0"/>
      <w:bookmarkEnd w:id="1"/>
      <w:bookmarkEnd w:id="2"/>
    </w:p>
    <w:p w14:paraId="5F33A0E7" w14:textId="773CBBA5" w:rsidR="009A4B46" w:rsidRPr="00742D44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Pr="00742D4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 w:rsidR="008410EB" w:rsidRPr="008410EB">
        <w:rPr>
          <w:rFonts w:eastAsia="Times New Roman" w:cs="Times New Roman"/>
          <w:szCs w:val="28"/>
        </w:rPr>
        <w:t>0</w:t>
      </w:r>
      <w:r w:rsidRPr="00742D44">
        <w:rPr>
          <w:rFonts w:eastAsia="Times New Roman" w:cs="Times New Roman"/>
          <w:szCs w:val="28"/>
        </w:rPr>
        <w:t xml:space="preserve"> с., </w:t>
      </w:r>
      <w:r w:rsidR="00E544BD">
        <w:rPr>
          <w:rFonts w:eastAsia="Times New Roman" w:cs="Times New Roman"/>
          <w:szCs w:val="28"/>
        </w:rPr>
        <w:t>10</w:t>
      </w:r>
      <w:r w:rsidRPr="00742D44">
        <w:rPr>
          <w:rFonts w:eastAsia="Times New Roman" w:cs="Times New Roman"/>
          <w:szCs w:val="28"/>
        </w:rPr>
        <w:t xml:space="preserve"> рис., </w:t>
      </w:r>
      <w:r w:rsidR="008410EB" w:rsidRPr="008410EB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таблиц</w:t>
      </w:r>
      <w:r w:rsidR="008410EB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, </w:t>
      </w:r>
      <w:r w:rsidR="008410EB">
        <w:rPr>
          <w:rFonts w:eastAsia="Times New Roman" w:cs="Times New Roman"/>
          <w:szCs w:val="28"/>
        </w:rPr>
        <w:t>8</w:t>
      </w:r>
      <w:r w:rsidRPr="00742D44">
        <w:rPr>
          <w:rFonts w:eastAsia="Times New Roman" w:cs="Times New Roman"/>
          <w:szCs w:val="28"/>
        </w:rPr>
        <w:t xml:space="preserve"> источник</w:t>
      </w:r>
      <w:r>
        <w:rPr>
          <w:rFonts w:eastAsia="Times New Roman" w:cs="Times New Roman"/>
          <w:szCs w:val="28"/>
        </w:rPr>
        <w:t>ов</w:t>
      </w:r>
      <w:r w:rsidRPr="00742D44">
        <w:rPr>
          <w:rFonts w:eastAsia="Times New Roman" w:cs="Times New Roman"/>
          <w:szCs w:val="28"/>
        </w:rPr>
        <w:t>.</w:t>
      </w:r>
    </w:p>
    <w:p w14:paraId="5AB0A984" w14:textId="787E3BD8" w:rsidR="009A4B46" w:rsidRPr="00742D44" w:rsidRDefault="009A4B46" w:rsidP="009743F4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</w:rPr>
      </w:pPr>
      <w:r w:rsidRPr="00681FA3">
        <w:rPr>
          <w:rFonts w:eastAsia="Times New Roman" w:cs="Times New Roman"/>
        </w:rPr>
        <w:t>КОМПАС-3D</w:t>
      </w:r>
      <w:r w:rsidRPr="00742D4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681FA3">
        <w:rPr>
          <w:rFonts w:eastAsia="Times New Roman" w:cs="Times New Roman"/>
          <w:szCs w:val="28"/>
        </w:rPr>
        <w:t>ПЛАГИН</w:t>
      </w:r>
      <w:r>
        <w:rPr>
          <w:rFonts w:eastAsia="Times New Roman" w:cs="Times New Roman"/>
          <w:szCs w:val="28"/>
        </w:rPr>
        <w:t>, МОДЕЛЬ ЭЛЕКТРИЧЕСКОГО ЧАЙНИКА</w:t>
      </w:r>
      <w:r w:rsidRPr="00742D44">
        <w:rPr>
          <w:rFonts w:eastAsia="Times New Roman" w:cs="Times New Roman"/>
          <w:szCs w:val="28"/>
        </w:rPr>
        <w:t xml:space="preserve">, </w:t>
      </w:r>
      <w:r w:rsidRPr="000040E3">
        <w:rPr>
          <w:rFonts w:eastAsia="Times New Roman" w:cs="Times New Roman"/>
          <w:szCs w:val="28"/>
        </w:rPr>
        <w:t>АВТОМАТИЗИРОВАННОЕ ПРОЕКТИРОВАНИЕ</w:t>
      </w:r>
      <w:r w:rsidRPr="00765B8C">
        <w:rPr>
          <w:rFonts w:eastAsia="Times New Roman" w:cs="Times New Roman"/>
          <w:szCs w:val="28"/>
        </w:rPr>
        <w:t>, САПР</w:t>
      </w:r>
      <w:r w:rsidRPr="00765B8C">
        <w:rPr>
          <w:rFonts w:eastAsia="Times New Roman" w:cs="Times New Roman"/>
        </w:rPr>
        <w:t>.</w:t>
      </w:r>
    </w:p>
    <w:p w14:paraId="46640080" w14:textId="5BEA7371" w:rsidR="009A4B46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742D44">
        <w:rPr>
          <w:rFonts w:eastAsia="Times New Roman" w:cs="Times New Roman"/>
          <w:szCs w:val="28"/>
        </w:rPr>
        <w:t>Целью д</w:t>
      </w:r>
      <w:r>
        <w:rPr>
          <w:rFonts w:eastAsia="Times New Roman" w:cs="Times New Roman"/>
          <w:szCs w:val="28"/>
        </w:rPr>
        <w:t xml:space="preserve">анной работы является разработка плагина, автоматизирующего построение модели электрического чайника, для системы автоматизированного проектирования </w:t>
      </w:r>
      <w:r w:rsidRPr="00681FA3">
        <w:rPr>
          <w:rFonts w:eastAsia="Times New Roman" w:cs="Times New Roman"/>
        </w:rPr>
        <w:t>КОМПАС-3D</w:t>
      </w:r>
      <w:r w:rsidRPr="000040E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v</w:t>
      </w:r>
      <w:r w:rsidRPr="000040E3">
        <w:rPr>
          <w:rFonts w:eastAsia="Times New Roman" w:cs="Times New Roman"/>
        </w:rPr>
        <w:t>1</w:t>
      </w:r>
      <w:r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1</w:t>
      </w:r>
      <w:r>
        <w:rPr>
          <w:rFonts w:eastAsia="Times New Roman" w:cs="Times New Roman"/>
          <w:szCs w:val="28"/>
        </w:rPr>
        <w:t xml:space="preserve">, с помощью </w:t>
      </w:r>
      <w:r>
        <w:rPr>
          <w:rFonts w:cs="Times New Roman"/>
          <w:szCs w:val="28"/>
        </w:rPr>
        <w:t xml:space="preserve">интегрированной среды разработки </w:t>
      </w:r>
      <w:r w:rsidRPr="008471F2">
        <w:rPr>
          <w:rFonts w:cs="Times New Roman"/>
          <w:bCs/>
          <w:szCs w:val="28"/>
        </w:rPr>
        <w:t>Visual</w:t>
      </w:r>
      <w:r w:rsidRPr="008471F2">
        <w:rPr>
          <w:rFonts w:cs="Times New Roman"/>
          <w:szCs w:val="28"/>
        </w:rPr>
        <w:t xml:space="preserve"> </w:t>
      </w:r>
      <w:r w:rsidRPr="008471F2">
        <w:rPr>
          <w:rFonts w:cs="Times New Roman"/>
          <w:bCs/>
          <w:szCs w:val="28"/>
        </w:rPr>
        <w:t>Studio</w:t>
      </w:r>
      <w:r>
        <w:rPr>
          <w:rFonts w:cs="Times New Roman"/>
          <w:bCs/>
          <w:szCs w:val="28"/>
        </w:rPr>
        <w:t xml:space="preserve"> С</w:t>
      </w:r>
      <w:r w:rsidRPr="008471F2">
        <w:rPr>
          <w:rFonts w:cs="Times New Roman"/>
          <w:bCs/>
          <w:szCs w:val="28"/>
        </w:rPr>
        <w:t>ommunity</w:t>
      </w:r>
      <w:r>
        <w:rPr>
          <w:rFonts w:cs="Times New Roman"/>
          <w:bCs/>
          <w:szCs w:val="28"/>
        </w:rPr>
        <w:t xml:space="preserve"> 2019.</w:t>
      </w:r>
    </w:p>
    <w:p w14:paraId="0573F649" w14:textId="6833FDDD" w:rsidR="009A4B46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</w:rPr>
      </w:pPr>
      <w:r>
        <w:rPr>
          <w:rFonts w:cs="Times New Roman"/>
          <w:bCs/>
          <w:szCs w:val="28"/>
        </w:rPr>
        <w:t xml:space="preserve">В процессе работы изучены основные функции системы автоматизированного проектирования </w:t>
      </w:r>
      <w:r w:rsidRPr="00414A33">
        <w:rPr>
          <w:rFonts w:eastAsia="Times New Roman" w:cs="Times New Roman"/>
        </w:rPr>
        <w:t>К</w:t>
      </w:r>
      <w:r w:rsidR="000758D9">
        <w:rPr>
          <w:rFonts w:eastAsia="Times New Roman" w:cs="Times New Roman"/>
        </w:rPr>
        <w:t>ОМПАС</w:t>
      </w:r>
      <w:r w:rsidRPr="00414A33">
        <w:rPr>
          <w:rFonts w:eastAsia="Times New Roman" w:cs="Times New Roman"/>
        </w:rPr>
        <w:t>-3D v 1</w:t>
      </w:r>
      <w:r w:rsidR="00E12DC1"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</w:t>
      </w:r>
      <w:r w:rsidR="00E12DC1">
        <w:rPr>
          <w:rFonts w:eastAsia="Times New Roman" w:cs="Times New Roman"/>
        </w:rPr>
        <w:t>1</w:t>
      </w:r>
    </w:p>
    <w:p w14:paraId="4CBC0272" w14:textId="1456EC9C" w:rsidR="009A4B46" w:rsidRPr="00742D44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езультате работы был создан плагин, автоматизирующий построение электрического чайника.</w:t>
      </w:r>
    </w:p>
    <w:p w14:paraId="7FF01413" w14:textId="780D8A3D" w:rsidR="009A4B46" w:rsidRDefault="009A4B46" w:rsidP="009743F4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42D44">
        <w:rPr>
          <w:sz w:val="28"/>
          <w:szCs w:val="28"/>
        </w:rPr>
        <w:t>О</w:t>
      </w:r>
      <w:r>
        <w:rPr>
          <w:sz w:val="28"/>
          <w:szCs w:val="28"/>
        </w:rPr>
        <w:t>тчёт по пояснительной записке</w:t>
      </w:r>
      <w:r w:rsidRPr="00742D44">
        <w:rPr>
          <w:sz w:val="28"/>
          <w:szCs w:val="28"/>
        </w:rPr>
        <w:t xml:space="preserve"> выполнен в текстовом редакторе </w:t>
      </w:r>
      <w:r w:rsidRPr="00742D44">
        <w:rPr>
          <w:sz w:val="28"/>
          <w:szCs w:val="28"/>
          <w:lang w:val="en-US"/>
        </w:rPr>
        <w:t>Microsoft</w:t>
      </w:r>
      <w:r w:rsidRPr="00742D44">
        <w:rPr>
          <w:sz w:val="28"/>
          <w:szCs w:val="28"/>
        </w:rPr>
        <w:t xml:space="preserve"> </w:t>
      </w:r>
      <w:r w:rsidRPr="00742D44">
        <w:rPr>
          <w:sz w:val="28"/>
          <w:szCs w:val="28"/>
          <w:lang w:val="en-US"/>
        </w:rPr>
        <w:t>Word</w:t>
      </w:r>
      <w:r w:rsidRPr="00742D44">
        <w:rPr>
          <w:sz w:val="28"/>
          <w:szCs w:val="28"/>
        </w:rPr>
        <w:t xml:space="preserve"> 2016.</w:t>
      </w:r>
    </w:p>
    <w:p w14:paraId="10141987" w14:textId="6E2411D4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78CCDE49" w14:textId="6678827D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3832EBDF" w14:textId="148FAA86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668D885B" w14:textId="39C4953F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459E6342" w14:textId="6852BEDB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4970B645" w14:textId="040D3F53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0B4306DB" w14:textId="256ABFC6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0B4BDBF6" w14:textId="0E0504A4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718FBE46" w14:textId="77777777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1A3A0540" w14:textId="3EE81CED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p w14:paraId="69AA7E2C" w14:textId="77777777" w:rsidR="009A4B46" w:rsidRDefault="009A4B46" w:rsidP="00620DA2">
      <w:pPr>
        <w:pStyle w:val="NormalWeb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2B64F0">
          <w:pPr>
            <w:pStyle w:val="TOCHeading"/>
            <w:spacing w:before="120" w:after="120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71DE69F7" w14:textId="54BB4F58" w:rsidR="00140BCB" w:rsidRDefault="00620D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7687" w:history="1">
            <w:r w:rsidR="00140BCB" w:rsidRPr="007A7C3B">
              <w:rPr>
                <w:rStyle w:val="Hyperlink"/>
                <w:rFonts w:eastAsia="Times New Roman" w:cs="Times New Roman"/>
                <w:b/>
                <w:bCs/>
                <w:noProof/>
              </w:rPr>
              <w:t>РЕФЕРАТ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87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2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7C941B71" w14:textId="4B0EE12A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88" w:history="1">
            <w:r w:rsidR="00140BCB" w:rsidRPr="007A7C3B">
              <w:rPr>
                <w:rStyle w:val="Hyperlink"/>
                <w:noProof/>
              </w:rPr>
              <w:t>1 Введе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88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4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58EDC1D9" w14:textId="2D60BF44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89" w:history="1">
            <w:r w:rsidR="00140BCB" w:rsidRPr="007A7C3B">
              <w:rPr>
                <w:rStyle w:val="Hyperlink"/>
                <w:noProof/>
              </w:rPr>
              <w:t>2 Постановка и анализ задачи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89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5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34328F27" w14:textId="0DB39482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0" w:history="1">
            <w:r w:rsidR="00140BCB" w:rsidRPr="007A7C3B">
              <w:rPr>
                <w:rStyle w:val="Hyperlink"/>
                <w:noProof/>
              </w:rPr>
              <w:t>2</w:t>
            </w:r>
            <w:r w:rsidR="00140BCB" w:rsidRPr="007A7C3B">
              <w:rPr>
                <w:rStyle w:val="Hyperlink"/>
                <w:noProof/>
                <w:lang w:val="en-US"/>
              </w:rPr>
              <w:t>.1</w:t>
            </w:r>
            <w:r w:rsidR="00140BCB" w:rsidRPr="007A7C3B">
              <w:rPr>
                <w:rStyle w:val="Hyperlink"/>
                <w:noProof/>
              </w:rPr>
              <w:t xml:space="preserve"> Описание предмета проектирования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0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5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12AAA589" w14:textId="4F63EB6D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1" w:history="1">
            <w:r w:rsidR="00140BCB" w:rsidRPr="007A7C3B">
              <w:rPr>
                <w:rStyle w:val="Hyperlink"/>
                <w:noProof/>
              </w:rPr>
              <w:t>2.2 Выбор инструментов и средств реализации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1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6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379D2E7E" w14:textId="61486FCB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2" w:history="1">
            <w:r w:rsidR="00140BCB" w:rsidRPr="007A7C3B">
              <w:rPr>
                <w:rStyle w:val="Hyperlink"/>
                <w:noProof/>
              </w:rPr>
              <w:t>2.3 Назначение плагина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2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7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240D7AAE" w14:textId="6003D96C" w:rsidR="00140BCB" w:rsidRDefault="005B52E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3" w:history="1">
            <w:r w:rsidR="00140BCB" w:rsidRPr="007A7C3B">
              <w:rPr>
                <w:rStyle w:val="Hyperlink"/>
                <w:noProof/>
              </w:rPr>
              <w:t>2.4</w:t>
            </w:r>
            <w:r w:rsidR="00140B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="00140BCB" w:rsidRPr="007A7C3B">
              <w:rPr>
                <w:rStyle w:val="Hyperlink"/>
                <w:noProof/>
              </w:rPr>
              <w:t>Обзор аналогов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3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7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3428360F" w14:textId="20BCE494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4" w:history="1">
            <w:r w:rsidR="00140BCB" w:rsidRPr="007A7C3B">
              <w:rPr>
                <w:rStyle w:val="Hyperlink"/>
                <w:noProof/>
              </w:rPr>
              <w:t xml:space="preserve">2.4.1 Плагин </w:t>
            </w:r>
            <w:r w:rsidR="00140BCB" w:rsidRPr="007A7C3B">
              <w:rPr>
                <w:rStyle w:val="Hyperlink"/>
                <w:noProof/>
                <w:lang w:val="en-US"/>
              </w:rPr>
              <w:t>PDF</w:t>
            </w:r>
            <w:r w:rsidR="00140BCB" w:rsidRPr="007A7C3B">
              <w:rPr>
                <w:rStyle w:val="Hyperlink"/>
                <w:noProof/>
              </w:rPr>
              <w:t xml:space="preserve"> для САПР </w:t>
            </w:r>
            <w:r w:rsidR="00140BCB" w:rsidRPr="007A7C3B">
              <w:rPr>
                <w:rStyle w:val="Hyperlink"/>
                <w:bCs/>
                <w:noProof/>
                <w:lang w:val="x-none"/>
              </w:rPr>
              <w:t>КОМПАС-3D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4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7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05AEB6EB" w14:textId="29D5A5FF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5" w:history="1">
            <w:r w:rsidR="00140BCB" w:rsidRPr="007A7C3B">
              <w:rPr>
                <w:rStyle w:val="Hyperlink"/>
                <w:noProof/>
              </w:rPr>
              <w:t>3 Проект программы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5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9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1AAC0434" w14:textId="653873D2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6" w:history="1">
            <w:r w:rsidR="00140BCB" w:rsidRPr="007A7C3B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6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9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542A0685" w14:textId="2DCE71B4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7" w:history="1">
            <w:r w:rsidR="00140BCB" w:rsidRPr="007A7C3B">
              <w:rPr>
                <w:rStyle w:val="Hyperlink"/>
                <w:noProof/>
              </w:rPr>
              <w:t>3.2 Диаграмма вариантов использования (</w:t>
            </w:r>
            <w:r w:rsidR="00140BCB" w:rsidRPr="007A7C3B">
              <w:rPr>
                <w:rStyle w:val="Hyperlink"/>
                <w:noProof/>
                <w:lang w:val="en-US"/>
              </w:rPr>
              <w:t>Use</w:t>
            </w:r>
            <w:r w:rsidR="00140BCB" w:rsidRPr="007A7C3B">
              <w:rPr>
                <w:rStyle w:val="Hyperlink"/>
                <w:noProof/>
              </w:rPr>
              <w:t xml:space="preserve"> </w:t>
            </w:r>
            <w:r w:rsidR="00140BCB" w:rsidRPr="007A7C3B">
              <w:rPr>
                <w:rStyle w:val="Hyperlink"/>
                <w:noProof/>
                <w:lang w:val="en-US"/>
              </w:rPr>
              <w:t>Cases</w:t>
            </w:r>
            <w:r w:rsidR="00140BCB" w:rsidRPr="007A7C3B">
              <w:rPr>
                <w:rStyle w:val="Hyperlink"/>
                <w:noProof/>
              </w:rPr>
              <w:t>)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7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9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6B490F08" w14:textId="7B15374B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8" w:history="1">
            <w:r w:rsidR="00140BCB" w:rsidRPr="007A7C3B">
              <w:rPr>
                <w:rStyle w:val="Hyperlink"/>
                <w:noProof/>
              </w:rPr>
              <w:t>3.3 Диаграмма классов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8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0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6CD28344" w14:textId="39E6B472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9" w:history="1">
            <w:r w:rsidR="00140BCB" w:rsidRPr="007A7C3B">
              <w:rPr>
                <w:rStyle w:val="Hyperlink"/>
                <w:noProof/>
              </w:rPr>
              <w:t>3.3 Макет пользовательского интерфейса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99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1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6302AE21" w14:textId="5F164270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0" w:history="1">
            <w:r w:rsidR="00140BCB" w:rsidRPr="007A7C3B">
              <w:rPr>
                <w:rStyle w:val="Hyperlink"/>
                <w:noProof/>
              </w:rPr>
              <w:t>4 Тестирова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0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3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78DF0D83" w14:textId="73C77A5C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1" w:history="1">
            <w:r w:rsidR="00140BCB" w:rsidRPr="007A7C3B">
              <w:rPr>
                <w:rStyle w:val="Hyperlink"/>
                <w:noProof/>
              </w:rPr>
              <w:t>4.1 Функциональное тестирова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1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3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20165F84" w14:textId="45D8DA5D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2" w:history="1">
            <w:r w:rsidR="00140BCB" w:rsidRPr="007A7C3B">
              <w:rPr>
                <w:rStyle w:val="Hyperlink"/>
                <w:rFonts w:eastAsia="Calibri"/>
                <w:noProof/>
              </w:rPr>
              <w:t>4.2 Модульное тестирова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2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5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155B076C" w14:textId="0D1B2909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3" w:history="1">
            <w:r w:rsidR="00140BCB" w:rsidRPr="007A7C3B">
              <w:rPr>
                <w:rStyle w:val="Hyperlink"/>
                <w:noProof/>
              </w:rPr>
              <w:t>4.3 Нагрузочное тестирова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3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6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6038841D" w14:textId="3DFEA08E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4" w:history="1">
            <w:r w:rsidR="00140BCB" w:rsidRPr="007A7C3B">
              <w:rPr>
                <w:rStyle w:val="Hyperlink"/>
                <w:rFonts w:eastAsia="Calibri"/>
                <w:noProof/>
              </w:rPr>
              <w:t>Заключение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4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19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73312A1E" w14:textId="3CDE8BB5" w:rsidR="00140BCB" w:rsidRDefault="005B52E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5" w:history="1">
            <w:r w:rsidR="00140BCB" w:rsidRPr="007A7C3B">
              <w:rPr>
                <w:rStyle w:val="Hyperlink"/>
                <w:noProof/>
              </w:rPr>
              <w:t>Список литературы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705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20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5C574697" w14:textId="4029BC15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426EF98" w14:textId="77777777" w:rsidR="00ED25CB" w:rsidRDefault="00ED25CB" w:rsidP="002B64F0">
      <w:pPr>
        <w:pStyle w:val="Heading1"/>
        <w:spacing w:before="120" w:after="120"/>
      </w:pPr>
      <w:bookmarkStart w:id="3" w:name="_Toc39015152"/>
      <w:bookmarkStart w:id="4" w:name="_Toc40117688"/>
      <w:bookmarkStart w:id="5" w:name="_Hlk33532633"/>
      <w:r>
        <w:lastRenderedPageBreak/>
        <w:t>1 Введение</w:t>
      </w:r>
      <w:bookmarkEnd w:id="3"/>
      <w:bookmarkEnd w:id="4"/>
    </w:p>
    <w:p w14:paraId="44C28C09" w14:textId="2A61CDC7" w:rsidR="00ED25CB" w:rsidRPr="000F6EAC" w:rsidRDefault="00ED25CB" w:rsidP="002C1EDD">
      <w:pPr>
        <w:pStyle w:val="BodyText"/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</w:t>
      </w:r>
      <w:r w:rsidR="00140BCB">
        <w:rPr>
          <w:lang w:val="ru-RU"/>
        </w:rPr>
        <w:t>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76830BBC" w14:textId="74445EC0" w:rsidR="00ED25CB" w:rsidRDefault="00ED25CB" w:rsidP="002C1EDD">
      <w:pPr>
        <w:spacing w:after="0" w:line="360" w:lineRule="auto"/>
        <w:ind w:firstLine="567"/>
      </w:pPr>
      <w:commentRangeStart w:id="6"/>
      <w:r>
        <w:t>Таким образом, целью данной работы является разработка плагина, автоматизирующего построение модели «</w:t>
      </w:r>
      <w:r w:rsidR="002C1EDD">
        <w:t>Электрический чайник</w:t>
      </w:r>
      <w:r>
        <w:t xml:space="preserve">» для системы автоматизированного проектирования </w:t>
      </w:r>
      <w:r w:rsidR="002B64F0">
        <w:rPr>
          <w:rFonts w:eastAsia="Times New Roman"/>
        </w:rPr>
        <w:t>КОМПАС-</w:t>
      </w:r>
      <w:r w:rsidR="002C1EDD" w:rsidRPr="002C1EDD">
        <w:rPr>
          <w:rFonts w:eastAsia="Times New Roman"/>
        </w:rPr>
        <w:t>3</w:t>
      </w:r>
      <w:r w:rsidR="002C1EDD"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Visual Studio 2019 Сommunity.</w:t>
      </w:r>
    </w:p>
    <w:p w14:paraId="1C661CAA" w14:textId="77777777" w:rsidR="00ED25CB" w:rsidRDefault="00ED25CB" w:rsidP="002C1EDD">
      <w:pPr>
        <w:spacing w:after="0" w:line="360" w:lineRule="auto"/>
        <w:ind w:firstLine="567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commentRangeEnd w:id="6"/>
      <w:r w:rsidR="00975702">
        <w:rPr>
          <w:rStyle w:val="CommentReference"/>
        </w:rPr>
        <w:commentReference w:id="6"/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2C02071E" w14:textId="77777777" w:rsidR="000F6AE8" w:rsidRDefault="000F6AE8" w:rsidP="00ED25CB">
      <w:pPr>
        <w:spacing w:line="360" w:lineRule="auto"/>
      </w:pPr>
    </w:p>
    <w:p w14:paraId="3F42F3F0" w14:textId="77777777" w:rsidR="00ED25CB" w:rsidRDefault="00ED25CB" w:rsidP="002B64F0">
      <w:pPr>
        <w:pStyle w:val="Heading1"/>
        <w:spacing w:before="120" w:after="120"/>
      </w:pPr>
      <w:bookmarkStart w:id="7" w:name="_Toc38236829"/>
      <w:bookmarkStart w:id="8" w:name="_Toc39015153"/>
      <w:bookmarkStart w:id="9" w:name="_Toc40117689"/>
      <w:bookmarkEnd w:id="5"/>
      <w:r>
        <w:lastRenderedPageBreak/>
        <w:t>2 Постановка и анализ задачи</w:t>
      </w:r>
      <w:bookmarkEnd w:id="7"/>
      <w:bookmarkEnd w:id="8"/>
      <w:bookmarkEnd w:id="9"/>
    </w:p>
    <w:p w14:paraId="6D61B6DA" w14:textId="3CAF65CD" w:rsidR="00503D6A" w:rsidRDefault="00ED25CB" w:rsidP="002B64F0">
      <w:pPr>
        <w:spacing w:after="0" w:line="360" w:lineRule="auto"/>
      </w:pPr>
      <w:r>
        <w:tab/>
      </w:r>
      <w:commentRangeStart w:id="10"/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2B64F0">
        <w:rPr>
          <w:rFonts w:eastAsia="Times New Roman"/>
        </w:rPr>
        <w:t>КОМПАС-</w:t>
      </w:r>
      <w:r w:rsidR="002C1EDD" w:rsidRPr="002C1EDD">
        <w:rPr>
          <w:rFonts w:eastAsia="Times New Roman"/>
        </w:rPr>
        <w:t>3</w:t>
      </w:r>
      <w:r w:rsidR="002C1EDD">
        <w:rPr>
          <w:rFonts w:eastAsia="Times New Roman"/>
          <w:lang w:val="en-US"/>
        </w:rPr>
        <w:t>D</w:t>
      </w:r>
      <w:r>
        <w:t>, строит модель «</w:t>
      </w:r>
      <w:r w:rsidR="002C1EDD">
        <w:t>Электрический чайник</w:t>
      </w:r>
      <w:r>
        <w:t xml:space="preserve">». Необходимо чтобы плагин позволял создавать новый проект, а также менять входные параметры формы такие как </w:t>
      </w:r>
      <w:r w:rsidR="00F940C9">
        <w:t>диаметр корпуса</w:t>
      </w:r>
      <w:r>
        <w:t>,</w:t>
      </w:r>
      <w:r w:rsidR="00F940C9">
        <w:t xml:space="preserve"> высота корпуса</w:t>
      </w:r>
      <w:r>
        <w:t xml:space="preserve">, </w:t>
      </w:r>
      <w:r w:rsidR="00F940C9">
        <w:t>длина носика</w:t>
      </w:r>
      <w:r>
        <w:t>,</w:t>
      </w:r>
      <w:r w:rsidR="00F940C9">
        <w:t xml:space="preserve"> ширина носика, высота носика, размер ручки, цвет корпуса, цвет ручки и носика</w:t>
      </w:r>
      <w:r>
        <w:t>.</w:t>
      </w:r>
      <w:commentRangeEnd w:id="10"/>
      <w:r w:rsidR="00975702">
        <w:rPr>
          <w:rStyle w:val="CommentReference"/>
        </w:rPr>
        <w:commentReference w:id="10"/>
      </w:r>
    </w:p>
    <w:p w14:paraId="04CE5479" w14:textId="3C89D814" w:rsidR="00ED25CB" w:rsidRDefault="00ED25CB" w:rsidP="002B64F0">
      <w:pPr>
        <w:pStyle w:val="Heading1"/>
        <w:spacing w:before="120" w:after="120"/>
      </w:pPr>
      <w:bookmarkStart w:id="11" w:name="_Toc40117690"/>
      <w:r>
        <w:t>2</w:t>
      </w:r>
      <w:r w:rsidRPr="008410EB">
        <w:t>.1</w:t>
      </w:r>
      <w:r>
        <w:t xml:space="preserve"> Описание предмета проектирования</w:t>
      </w:r>
      <w:bookmarkEnd w:id="11"/>
    </w:p>
    <w:p w14:paraId="7A8B68B7" w14:textId="11C1DC69" w:rsidR="00ED25CB" w:rsidRPr="00734EC7" w:rsidRDefault="00ED25CB" w:rsidP="00ED25CB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Электрическ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чайник</w:t>
      </w:r>
      <w:r w:rsidRPr="0013493B">
        <w:rPr>
          <w:rFonts w:cs="Times New Roman"/>
          <w:color w:val="000000"/>
          <w:szCs w:val="28"/>
          <w:shd w:val="clear" w:color="auto" w:fill="FFFFFF"/>
        </w:rPr>
        <w:t> —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рибор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дл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гревани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итьево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t>воды</w:t>
      </w:r>
      <w:r w:rsidRPr="0013493B">
        <w:rPr>
          <w:rFonts w:cs="Times New Roman"/>
          <w:color w:val="000000"/>
          <w:szCs w:val="28"/>
          <w:shd w:val="clear" w:color="auto" w:fill="FFFFFF"/>
        </w:rPr>
        <w:t>,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работ</w:t>
      </w:r>
      <w:r>
        <w:rPr>
          <w:rStyle w:val="w"/>
          <w:rFonts w:cs="Times New Roman"/>
          <w:color w:val="000000"/>
          <w:szCs w:val="28"/>
          <w:shd w:val="clear" w:color="auto" w:fill="FFFFFF"/>
        </w:rPr>
        <w:t>а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ющ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hyperlink r:id="rId12" w:history="1">
        <w:r w:rsidRPr="0013493B">
          <w:t>электричестве</w:t>
        </w:r>
      </w:hyperlink>
      <w:r w:rsidRPr="0013493B">
        <w:t>.</w:t>
      </w:r>
      <w:r w:rsidRPr="00EA389E">
        <w:rPr>
          <w:rFonts w:cs="Times New Roman"/>
          <w:szCs w:val="28"/>
        </w:rPr>
        <w:t xml:space="preserve"> [</w:t>
      </w:r>
      <w:r w:rsidR="00140BCB">
        <w:rPr>
          <w:rFonts w:cs="Times New Roman"/>
          <w:szCs w:val="28"/>
        </w:rPr>
        <w:t>2</w:t>
      </w:r>
      <w:r w:rsidRPr="00EA389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13D2E9D" w14:textId="77777777" w:rsidR="00ED25CB" w:rsidRDefault="00ED25CB" w:rsidP="00ED25CB">
      <w:pPr>
        <w:spacing w:after="0" w:line="360" w:lineRule="auto"/>
        <w:ind w:firstLine="567"/>
        <w:jc w:val="both"/>
      </w:pPr>
      <w:r>
        <w:t>Параметры чайника:</w:t>
      </w:r>
    </w:p>
    <w:p w14:paraId="333219DF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диус чайника L (от 100 до 140 мм); </w:t>
      </w:r>
    </w:p>
    <w:p w14:paraId="24175BE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>высота чайника H (от 150 до 200 мм)</w:t>
      </w:r>
      <w:r w:rsidRPr="00A84385">
        <w:t>;</w:t>
      </w:r>
    </w:p>
    <w:p w14:paraId="2F2C6E6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длина носика </w:t>
      </w:r>
      <w:r>
        <w:rPr>
          <w:lang w:val="en-US"/>
        </w:rPr>
        <w:t>F</w:t>
      </w:r>
      <w:r>
        <w:t xml:space="preserve"> (от 20 до 25 мм);</w:t>
      </w:r>
    </w:p>
    <w:p w14:paraId="56933616" w14:textId="77777777" w:rsidR="00ED25CB" w:rsidRDefault="00ED25CB" w:rsidP="00ED25C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>
        <w:rPr>
          <w:szCs w:val="28"/>
          <w:lang w:val="en-US"/>
        </w:rPr>
        <w:t>;</w:t>
      </w:r>
    </w:p>
    <w:p w14:paraId="688EC255" w14:textId="77777777" w:rsidR="00ED25CB" w:rsidRDefault="00ED25CB" w:rsidP="00ED25C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>
        <w:rPr>
          <w:szCs w:val="28"/>
          <w:lang w:val="en-US"/>
        </w:rPr>
        <w:t>;</w:t>
      </w:r>
    </w:p>
    <w:p w14:paraId="47C216A3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</w:t>
      </w:r>
      <w:r>
        <w:t>5</w:t>
      </w:r>
      <w:r w:rsidRPr="00E77A6F">
        <w:t>)*</w:t>
      </w:r>
      <w:r>
        <w:rPr>
          <w:lang w:val="en-US"/>
        </w:rPr>
        <w:t>L</w:t>
      </w:r>
      <w:r w:rsidRPr="00EB2076">
        <w:rPr>
          <w:szCs w:val="28"/>
        </w:rPr>
        <w:t>;</w:t>
      </w:r>
    </w:p>
    <w:p w14:paraId="7BEB4A4C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5)*</w:t>
      </w:r>
      <w:r>
        <w:rPr>
          <w:lang w:val="en-US"/>
        </w:rPr>
        <w:t>L;</w:t>
      </w:r>
    </w:p>
    <w:p w14:paraId="0C8E32B5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змер ручки </w:t>
      </w:r>
      <w:r>
        <w:rPr>
          <w:lang w:val="en-US"/>
        </w:rPr>
        <w:t>R</w:t>
      </w:r>
      <w:r w:rsidRPr="001A7A95">
        <w:t xml:space="preserve"> (</w:t>
      </w:r>
      <w:r>
        <w:t>от 95 до 125 мм)</w:t>
      </w:r>
      <w:r w:rsidRPr="001A7A95">
        <w:t>;</w:t>
      </w:r>
    </w:p>
    <w:p w14:paraId="463C0F36" w14:textId="77777777" w:rsidR="00ED25CB" w:rsidRDefault="00ED25CB" w:rsidP="00ED25C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Пример модели приведен ниже, на рисунке 2.1.</w:t>
      </w:r>
    </w:p>
    <w:p w14:paraId="09207312" w14:textId="77777777" w:rsidR="00ED25CB" w:rsidRDefault="00ED25CB" w:rsidP="00ED25CB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65B766B" wp14:editId="1DDAB16D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09BE" w14:textId="7600D3C0" w:rsidR="00ED25CB" w:rsidRPr="002B64F0" w:rsidRDefault="00ED25CB" w:rsidP="002B64F0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Модель электрического чайника</w:t>
      </w:r>
    </w:p>
    <w:p w14:paraId="4C7FB144" w14:textId="77777777" w:rsidR="00ED25CB" w:rsidRDefault="00ED25CB" w:rsidP="002B64F0">
      <w:pPr>
        <w:pStyle w:val="Heading1"/>
        <w:spacing w:before="120" w:after="120"/>
      </w:pPr>
      <w:bookmarkStart w:id="12" w:name="_Toc38236831"/>
      <w:bookmarkStart w:id="13" w:name="_Toc39015155"/>
      <w:bookmarkStart w:id="14" w:name="_Toc40117691"/>
      <w:r>
        <w:t xml:space="preserve">2.2 </w:t>
      </w:r>
      <w:r w:rsidRPr="00007DE0">
        <w:t>Выбор инструментов и средств реализации</w:t>
      </w:r>
      <w:bookmarkEnd w:id="12"/>
      <w:bookmarkEnd w:id="13"/>
      <w:bookmarkEnd w:id="14"/>
    </w:p>
    <w:p w14:paraId="36E008BF" w14:textId="236335AB" w:rsidR="00F32371" w:rsidRDefault="00F32371" w:rsidP="00F32371">
      <w:pPr>
        <w:tabs>
          <w:tab w:val="left" w:pos="142"/>
        </w:tabs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bookmarkStart w:id="15" w:name="_Toc38236832"/>
      <w:bookmarkStart w:id="16" w:name="_Toc39015156"/>
      <w:r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 xml:space="preserve"># в среде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[</w:t>
      </w:r>
      <w:r w:rsidR="00140BCB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], с использованием .</w:t>
      </w:r>
      <w:r>
        <w:rPr>
          <w:rFonts w:eastAsia="Times New Roman" w:cs="Times New Roman"/>
          <w:szCs w:val="28"/>
          <w:lang w:val="en-US" w:eastAsia="ru-RU"/>
        </w:rPr>
        <w:t>NE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Framework</w:t>
      </w:r>
      <w:r>
        <w:rPr>
          <w:rFonts w:eastAsia="Times New Roman" w:cs="Times New Roman"/>
          <w:szCs w:val="28"/>
          <w:lang w:eastAsia="ru-RU"/>
        </w:rPr>
        <w:t xml:space="preserve"> 4.6.1, для системы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18.1. Инструментом тестирования и создания модульных тестов был выбран стандартный обозреватель тестов среды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с тестовым фреймворком </w:t>
      </w:r>
      <w:r>
        <w:rPr>
          <w:rFonts w:eastAsia="Times New Roman" w:cs="Times New Roman"/>
          <w:szCs w:val="28"/>
          <w:lang w:val="en-US" w:eastAsia="ru-RU"/>
        </w:rPr>
        <w:t>NUni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 3.12.0.</w:t>
      </w:r>
    </w:p>
    <w:p w14:paraId="4BBC5516" w14:textId="41D6EFB2" w:rsidR="00F32371" w:rsidRDefault="00F32371" w:rsidP="00F32371">
      <w:pPr>
        <w:tabs>
          <w:tab w:val="left" w:pos="142"/>
        </w:tabs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s</w:t>
      </w:r>
      <w:r>
        <w:rPr>
          <w:rFonts w:eastAsia="Times New Roman" w:cs="Times New Roman"/>
          <w:szCs w:val="28"/>
          <w:lang w:eastAsia="ru-RU"/>
        </w:rPr>
        <w:t>.</w:t>
      </w:r>
    </w:p>
    <w:p w14:paraId="131914B2" w14:textId="7C6386F0" w:rsidR="00F32371" w:rsidRDefault="00F32371" w:rsidP="00F32371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заимодействие плагина с системой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осуществляется посредством интерфейсов, называемых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>. В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двух версий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 [</w:t>
      </w:r>
      <w:r w:rsidR="00140BCB" w:rsidRPr="00140BC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] и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7. Явных преимуществ между версиями нет, поскольку обе версии реализуют различные функции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системы и взаимно дополняют друг друга. Для </w:t>
      </w:r>
      <w:r w:rsidR="000758D9">
        <w:rPr>
          <w:rFonts w:eastAsia="Times New Roman" w:cs="Times New Roman"/>
          <w:szCs w:val="28"/>
          <w:lang w:eastAsia="ru-RU"/>
        </w:rPr>
        <w:t>разработки</w:t>
      </w:r>
      <w:r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агина «</w:t>
      </w:r>
      <w:r w:rsidR="000758D9">
        <w:rPr>
          <w:rFonts w:eastAsia="Times New Roman" w:cs="Times New Roman"/>
          <w:szCs w:val="28"/>
          <w:lang w:eastAsia="ru-RU"/>
        </w:rPr>
        <w:t>Электрический чайник</w:t>
      </w:r>
      <w:r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. </w:t>
      </w:r>
    </w:p>
    <w:p w14:paraId="6F2E1FFC" w14:textId="77777777" w:rsidR="00ED25CB" w:rsidRDefault="00ED25CB" w:rsidP="002B64F0">
      <w:pPr>
        <w:pStyle w:val="Heading1"/>
        <w:spacing w:before="120" w:after="120"/>
      </w:pPr>
      <w:bookmarkStart w:id="17" w:name="_Toc40117692"/>
      <w:r>
        <w:t>2.3 Назначение плагина</w:t>
      </w:r>
      <w:bookmarkEnd w:id="15"/>
      <w:bookmarkEnd w:id="16"/>
      <w:bookmarkEnd w:id="17"/>
    </w:p>
    <w:p w14:paraId="6E0ABCD8" w14:textId="402060A7" w:rsidR="00ED25CB" w:rsidRPr="00F32371" w:rsidRDefault="00ED25CB" w:rsidP="00F32371">
      <w:pPr>
        <w:spacing w:after="0" w:line="360" w:lineRule="auto"/>
        <w:ind w:firstLine="567"/>
        <w:jc w:val="both"/>
      </w:pPr>
      <w:r>
        <w:t xml:space="preserve">Назначение разрабатываемого плагина обусловлено быстрым моделированием форм для выпечки разных типов. Благодаря данному расширению, </w:t>
      </w:r>
      <w:r w:rsidR="00F32371">
        <w:t>можно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459A4D05" w14:textId="166A8E98" w:rsidR="00813934" w:rsidRDefault="00ED25CB" w:rsidP="002B64F0">
      <w:pPr>
        <w:pStyle w:val="Heading1"/>
        <w:numPr>
          <w:ilvl w:val="1"/>
          <w:numId w:val="22"/>
        </w:numPr>
        <w:spacing w:before="120" w:after="120"/>
      </w:pPr>
      <w:r w:rsidRPr="00F32371">
        <w:t xml:space="preserve"> </w:t>
      </w:r>
      <w:bookmarkStart w:id="18" w:name="_Toc40117693"/>
      <w:r w:rsidR="00813934">
        <w:t>Обзор аналогов</w:t>
      </w:r>
      <w:bookmarkEnd w:id="18"/>
    </w:p>
    <w:p w14:paraId="53F9626C" w14:textId="1C3ACA2B" w:rsidR="00813934" w:rsidRPr="006D568C" w:rsidRDefault="00ED25CB" w:rsidP="002B64F0">
      <w:pPr>
        <w:pStyle w:val="Heading1"/>
        <w:spacing w:before="120" w:after="120"/>
        <w:rPr>
          <w:rFonts w:ascii="Core Rhino" w:hAnsi="Core Rhino"/>
          <w:b w:val="0"/>
          <w:sz w:val="36"/>
          <w:szCs w:val="36"/>
        </w:rPr>
      </w:pPr>
      <w:bookmarkStart w:id="19" w:name="_Toc40117694"/>
      <w:r w:rsidRPr="00ED25CB">
        <w:t>2.4.1</w:t>
      </w:r>
      <w:r w:rsidR="00096825" w:rsidRPr="0088027C">
        <w:t xml:space="preserve">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19"/>
    </w:p>
    <w:p w14:paraId="7D325A12" w14:textId="7AA3BA5E" w:rsidR="004E1A45" w:rsidRPr="000F42E2" w:rsidRDefault="004E1A45" w:rsidP="00F32371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</w:t>
      </w:r>
      <w:r w:rsidR="00140BCB" w:rsidRPr="00700269">
        <w:t>5</w:t>
      </w:r>
      <w:r w:rsidRPr="000B4330">
        <w:t>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F3237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12FD6C5" w14:textId="77777777" w:rsidR="004E1A45" w:rsidRPr="00450346" w:rsidRDefault="004E1A45" w:rsidP="00F3237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здание анимаций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F32371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lastRenderedPageBreak/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3E68873E" w14:textId="743FDE36" w:rsidR="006D568C" w:rsidRDefault="004E1A45" w:rsidP="00F32371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513CC430" w14:textId="4515A1F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9F24781" w14:textId="39B3F81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841A24F" w14:textId="7110F8A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320A66B" w14:textId="21FBCCC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EB1E45" w14:textId="055E78B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44AEEB0" w14:textId="5B7B744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A27DFF2" w14:textId="6A2F179C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BA9B91A" w14:textId="2ADD4F7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73EAFEC" w14:textId="4692B8A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5C1B5C9" w14:textId="41F099F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65049B0" w14:textId="0A69FE9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F58EA48" w14:textId="1A9BEF9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B4427CF" w14:textId="65ADAE3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00C00E" w14:textId="1615111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13C9F01" w14:textId="5B355B1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8F58C01" w14:textId="75128C8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3A51976" w14:textId="04D8C91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BA63359" w14:textId="65D7AC0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DEF4CCE" w14:textId="69A27D1E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9A6D2D3" w14:textId="18891A8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ECB5521" w14:textId="67DD676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025F1DD" w14:textId="52ED80F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7C79F66B" w14:textId="77777777" w:rsidR="00F32371" w:rsidRPr="006D568C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BB184B8" w14:textId="06AC8856" w:rsidR="00813934" w:rsidRDefault="004C3DB0" w:rsidP="002B64F0">
      <w:pPr>
        <w:pStyle w:val="Heading1"/>
        <w:spacing w:before="120" w:after="120"/>
      </w:pPr>
      <w:bookmarkStart w:id="20" w:name="_Toc40117695"/>
      <w:commentRangeStart w:id="21"/>
      <w:r w:rsidRPr="004C3DB0">
        <w:lastRenderedPageBreak/>
        <w:t xml:space="preserve">3 </w:t>
      </w:r>
      <w:r w:rsidR="00680A32">
        <w:t>Проект программы</w:t>
      </w:r>
      <w:bookmarkEnd w:id="20"/>
      <w:commentRangeEnd w:id="21"/>
      <w:r w:rsidR="00975702">
        <w:rPr>
          <w:rStyle w:val="CommentReference"/>
          <w:rFonts w:eastAsiaTheme="minorHAnsi" w:cstheme="minorBidi"/>
          <w:b w:val="0"/>
          <w:color w:val="auto"/>
        </w:rPr>
        <w:commentReference w:id="21"/>
      </w:r>
    </w:p>
    <w:p w14:paraId="5BB28936" w14:textId="1CBA62DA" w:rsidR="004C3DB0" w:rsidRDefault="004C3DB0" w:rsidP="002B64F0">
      <w:pPr>
        <w:pStyle w:val="Heading1"/>
        <w:spacing w:before="120" w:after="120"/>
      </w:pPr>
      <w:bookmarkStart w:id="22" w:name="_Toc40117696"/>
      <w:r>
        <w:t>3.1 Описание технических и функциональных аспектов проекта</w:t>
      </w:r>
      <w:bookmarkEnd w:id="22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1121531D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</w:t>
      </w:r>
      <w:r w:rsidR="00700269" w:rsidRPr="00700269">
        <w:t>6</w:t>
      </w:r>
      <w:r w:rsidR="00EA389E" w:rsidRPr="00EA389E">
        <w:t>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2B64F0">
      <w:pPr>
        <w:pStyle w:val="Heading1"/>
        <w:spacing w:before="120" w:after="120"/>
      </w:pPr>
      <w:bookmarkStart w:id="23" w:name="_Toc40117697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23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 case diagram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1A1DFC39" w14:textId="73B6DD67" w:rsidR="009265AA" w:rsidRPr="009265AA" w:rsidRDefault="009265AA" w:rsidP="00F32371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700269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4C4EFF" wp14:editId="28A069D3">
            <wp:extent cx="5934075" cy="382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3021" w14:textId="19551512" w:rsidR="008E154A" w:rsidRDefault="00724C62" w:rsidP="002B64F0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24" w:name="_Toc472681143"/>
      <w:bookmarkStart w:id="25" w:name="_Toc477703894"/>
    </w:p>
    <w:p w14:paraId="1D762AA2" w14:textId="5A69EEB5" w:rsidR="008E154A" w:rsidRDefault="008E154A" w:rsidP="002B64F0">
      <w:pPr>
        <w:pStyle w:val="Heading1"/>
        <w:spacing w:before="120" w:after="120"/>
      </w:pPr>
      <w:bookmarkStart w:id="26" w:name="_Toc34125503"/>
      <w:bookmarkStart w:id="27" w:name="_Toc40117698"/>
      <w:r>
        <w:t>3.3 Диаграмма классов</w:t>
      </w:r>
      <w:bookmarkEnd w:id="26"/>
      <w:bookmarkEnd w:id="27"/>
    </w:p>
    <w:p w14:paraId="2CF78C4B" w14:textId="1305E82B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700269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D8A658C" w:rsidR="008E154A" w:rsidRDefault="00E01EA7" w:rsidP="002D192A">
      <w:pPr>
        <w:spacing w:after="0" w:line="360" w:lineRule="auto"/>
        <w:jc w:val="both"/>
      </w:pPr>
      <w:commentRangeStart w:id="28"/>
      <w:commentRangeStart w:id="29"/>
      <w:r>
        <w:rPr>
          <w:noProof/>
        </w:rPr>
        <w:lastRenderedPageBreak/>
        <w:drawing>
          <wp:inline distT="0" distB="0" distL="0" distR="0" wp14:anchorId="48AAC117" wp14:editId="79F1D522">
            <wp:extent cx="59340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8"/>
      <w:r w:rsidR="00D359CC">
        <w:rPr>
          <w:rStyle w:val="CommentReference"/>
        </w:rPr>
        <w:commentReference w:id="28"/>
      </w:r>
      <w:commentRangeEnd w:id="29"/>
      <w:r>
        <w:rPr>
          <w:rStyle w:val="CommentReference"/>
        </w:rPr>
        <w:commentReference w:id="29"/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676C72C2" w14:textId="70160870" w:rsidR="00EE7044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r>
        <w:rPr>
          <w:lang w:val="en-US"/>
        </w:rPr>
        <w:t>MainForm</w:t>
      </w:r>
      <w:r>
        <w:t>» для обработки действий в графическом интерфейсе. «</w:t>
      </w:r>
      <w:r w:rsidR="00EE7044">
        <w:rPr>
          <w:lang w:val="en-US"/>
        </w:rPr>
        <w:t>Detail</w:t>
      </w:r>
      <w:r>
        <w:rPr>
          <w:lang w:val="en-US"/>
        </w:rPr>
        <w:t>Creator</w:t>
      </w:r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76FB6D1D" w14:textId="77777777" w:rsidR="008E154A" w:rsidRDefault="008E154A" w:rsidP="002B64F0">
      <w:pPr>
        <w:pStyle w:val="Heading1"/>
        <w:spacing w:before="120" w:after="120"/>
      </w:pPr>
      <w:bookmarkStart w:id="30" w:name="_Toc34125504"/>
      <w:bookmarkStart w:id="31" w:name="_Toc40117699"/>
      <w:r>
        <w:t>3.3 Макет пользовательского интерфейса</w:t>
      </w:r>
      <w:bookmarkEnd w:id="30"/>
      <w:bookmarkEnd w:id="31"/>
    </w:p>
    <w:p w14:paraId="67080D1E" w14:textId="650396C3" w:rsidR="00285046" w:rsidRPr="00E01EA7" w:rsidRDefault="008E154A" w:rsidP="001A7A95">
      <w:pPr>
        <w:spacing w:after="0" w:line="360" w:lineRule="auto"/>
        <w:ind w:firstLine="567"/>
        <w:jc w:val="both"/>
      </w:pPr>
      <w:r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commentRangeStart w:id="32"/>
      <w:commentRangeStart w:id="33"/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  <w:commentRangeEnd w:id="32"/>
      <w:r w:rsidR="00D359CC">
        <w:rPr>
          <w:rStyle w:val="CommentReference"/>
        </w:rPr>
        <w:commentReference w:id="32"/>
      </w:r>
      <w:commentRangeEnd w:id="33"/>
      <w:r w:rsidR="00E01EA7">
        <w:rPr>
          <w:rStyle w:val="CommentReference"/>
        </w:rPr>
        <w:commentReference w:id="33"/>
      </w:r>
      <w:r w:rsidR="00E01EA7" w:rsidRPr="00E01EA7">
        <w:t xml:space="preserve"> </w:t>
      </w:r>
      <w:r w:rsidR="006F7CA2">
        <w:t>Если в поля ввода</w:t>
      </w:r>
      <w:r w:rsidR="006F7CA2" w:rsidRPr="00D50F88">
        <w:t>,</w:t>
      </w:r>
      <w:r w:rsidR="006F7CA2">
        <w:t xml:space="preserve"> будут введены некорректные </w:t>
      </w:r>
      <w:r w:rsidR="00E12DC1">
        <w:t>значения</w:t>
      </w:r>
      <w:r w:rsidR="006F7CA2">
        <w:t xml:space="preserve"> или зависимые параметры будут противоречить друг другу, то поля этих параметров будут подсвечиваться красный цветом, </w:t>
      </w:r>
      <w:r w:rsidR="00E01EA7">
        <w:t>а также кнопка «Построить» будет недоступна до тех пор, пока пользователь не введет корректные значения.</w:t>
      </w:r>
    </w:p>
    <w:p w14:paraId="1D989084" w14:textId="00ECC9C9" w:rsidR="003272EB" w:rsidRPr="00285046" w:rsidRDefault="003272EB" w:rsidP="00E12DC1">
      <w:pPr>
        <w:spacing w:after="0" w:line="360" w:lineRule="auto"/>
        <w:ind w:firstLine="567"/>
        <w:jc w:val="both"/>
      </w:pPr>
      <w:r>
        <w:lastRenderedPageBreak/>
        <w:t>На рисунке 3.3 представлен макет пользовательского интерфейса.</w:t>
      </w:r>
    </w:p>
    <w:p w14:paraId="5DEC997F" w14:textId="6D690221" w:rsidR="008E154A" w:rsidRDefault="00FE4D6C" w:rsidP="0003311F">
      <w:pPr>
        <w:spacing w:after="0" w:line="360" w:lineRule="auto"/>
        <w:jc w:val="center"/>
      </w:pPr>
      <w:commentRangeStart w:id="34"/>
      <w:r>
        <w:rPr>
          <w:noProof/>
          <w:lang w:eastAsia="ru-RU"/>
        </w:rPr>
        <w:drawing>
          <wp:inline distT="0" distB="0" distL="0" distR="0" wp14:anchorId="4CFC1E4E" wp14:editId="19D4D983">
            <wp:extent cx="3228558" cy="3743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94" cy="37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4"/>
      <w:r w:rsidR="00975702">
        <w:rPr>
          <w:rStyle w:val="CommentReference"/>
        </w:rPr>
        <w:commentReference w:id="34"/>
      </w:r>
      <w:r w:rsidR="008E154A">
        <w:br/>
        <w:t>Рисунок 3.3 – Макет пользовательского интерфейса</w:t>
      </w:r>
    </w:p>
    <w:p w14:paraId="1FC6FC91" w14:textId="44E0A10C" w:rsidR="007C7720" w:rsidRPr="007C7720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25B0B3ED" w14:textId="06C2E493" w:rsidR="007C7720" w:rsidRDefault="007C7720" w:rsidP="007C7720">
      <w:pPr>
        <w:pStyle w:val="ListParagraph"/>
        <w:numPr>
          <w:ilvl w:val="0"/>
          <w:numId w:val="11"/>
        </w:numPr>
        <w:spacing w:after="0" w:line="360" w:lineRule="auto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482A911C" w:rsidR="007C7720" w:rsidRDefault="007C7720" w:rsidP="007C7720">
      <w:pPr>
        <w:pStyle w:val="ListParagraph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кнопку «Построить»)</w:t>
      </w:r>
      <w:r w:rsidRPr="00753B8C">
        <w:t>.</w:t>
      </w:r>
    </w:p>
    <w:p w14:paraId="240DC06E" w14:textId="3E9C0CF5" w:rsidR="001A7A95" w:rsidRDefault="001A7A95" w:rsidP="001A7A95">
      <w:pPr>
        <w:pStyle w:val="ListParagraph"/>
        <w:spacing w:after="0" w:line="360" w:lineRule="auto"/>
        <w:ind w:left="360"/>
      </w:pPr>
    </w:p>
    <w:p w14:paraId="03A9FA69" w14:textId="184E93AC" w:rsidR="001A7A95" w:rsidRDefault="001A7A95" w:rsidP="001A7A95">
      <w:pPr>
        <w:pStyle w:val="ListParagraph"/>
        <w:spacing w:after="0" w:line="360" w:lineRule="auto"/>
        <w:ind w:left="360"/>
      </w:pPr>
    </w:p>
    <w:p w14:paraId="1983DF04" w14:textId="730F5266" w:rsidR="002B64F0" w:rsidRDefault="002B64F0" w:rsidP="001A7A95">
      <w:pPr>
        <w:pStyle w:val="ListParagraph"/>
        <w:spacing w:after="0" w:line="360" w:lineRule="auto"/>
        <w:ind w:left="360"/>
      </w:pPr>
    </w:p>
    <w:p w14:paraId="2DD90ADE" w14:textId="46BF7F38" w:rsidR="002B64F0" w:rsidRDefault="002B64F0" w:rsidP="001A7A95">
      <w:pPr>
        <w:pStyle w:val="ListParagraph"/>
        <w:spacing w:after="0" w:line="360" w:lineRule="auto"/>
        <w:ind w:left="360"/>
      </w:pPr>
    </w:p>
    <w:p w14:paraId="3B806C33" w14:textId="3C9BE3C2" w:rsidR="002B64F0" w:rsidRDefault="002B64F0" w:rsidP="001A7A95">
      <w:pPr>
        <w:pStyle w:val="ListParagraph"/>
        <w:spacing w:after="0" w:line="360" w:lineRule="auto"/>
        <w:ind w:left="360"/>
      </w:pPr>
    </w:p>
    <w:p w14:paraId="437D6890" w14:textId="2BD86261" w:rsidR="002B64F0" w:rsidRDefault="002B64F0" w:rsidP="001A7A95">
      <w:pPr>
        <w:pStyle w:val="ListParagraph"/>
        <w:spacing w:after="0" w:line="360" w:lineRule="auto"/>
        <w:ind w:left="360"/>
      </w:pPr>
    </w:p>
    <w:p w14:paraId="2742DEA9" w14:textId="3CA89AAB" w:rsidR="002B64F0" w:rsidRDefault="002B64F0" w:rsidP="001A7A95">
      <w:pPr>
        <w:pStyle w:val="ListParagraph"/>
        <w:spacing w:after="0" w:line="360" w:lineRule="auto"/>
        <w:ind w:left="360"/>
      </w:pPr>
    </w:p>
    <w:p w14:paraId="2B42685D" w14:textId="78447DAB" w:rsidR="002B64F0" w:rsidRDefault="002B64F0" w:rsidP="001A7A95">
      <w:pPr>
        <w:pStyle w:val="ListParagraph"/>
        <w:spacing w:after="0" w:line="360" w:lineRule="auto"/>
        <w:ind w:left="360"/>
      </w:pPr>
    </w:p>
    <w:p w14:paraId="76960AD2" w14:textId="77777777" w:rsidR="002B64F0" w:rsidRDefault="002B64F0" w:rsidP="001A7A95">
      <w:pPr>
        <w:pStyle w:val="ListParagraph"/>
        <w:spacing w:after="0" w:line="360" w:lineRule="auto"/>
        <w:ind w:left="360"/>
      </w:pPr>
    </w:p>
    <w:p w14:paraId="0F0BD8AE" w14:textId="6F5C36CA" w:rsidR="001A7A95" w:rsidRDefault="001A7A95" w:rsidP="002B64F0">
      <w:pPr>
        <w:pStyle w:val="Heading1"/>
        <w:spacing w:before="120" w:after="120"/>
      </w:pPr>
      <w:bookmarkStart w:id="35" w:name="_Toc40117700"/>
      <w:r w:rsidRPr="001A7A95">
        <w:lastRenderedPageBreak/>
        <w:t xml:space="preserve">4 </w:t>
      </w:r>
      <w:r>
        <w:t>Тестирование</w:t>
      </w:r>
      <w:bookmarkEnd w:id="35"/>
    </w:p>
    <w:p w14:paraId="3FAEE708" w14:textId="54710BE5" w:rsidR="008D56ED" w:rsidRPr="008D56ED" w:rsidRDefault="008D56ED" w:rsidP="002B64F0">
      <w:pPr>
        <w:pStyle w:val="Heading1"/>
        <w:spacing w:before="120" w:after="120"/>
      </w:pPr>
      <w:bookmarkStart w:id="36" w:name="_Toc40117701"/>
      <w:r w:rsidRPr="00D57AC3">
        <w:t>4.1 Функциональное тестирование</w:t>
      </w:r>
      <w:bookmarkEnd w:id="36"/>
    </w:p>
    <w:p w14:paraId="6224499C" w14:textId="2D2BE138" w:rsidR="001A7A95" w:rsidRDefault="001A7A95" w:rsidP="003A5F5B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входных</w:t>
      </w:r>
      <w:r w:rsidRPr="00363BA2">
        <w:rPr>
          <w:color w:val="000000" w:themeColor="text1"/>
          <w:sz w:val="28"/>
          <w:szCs w:val="28"/>
        </w:rPr>
        <w:t>[</w:t>
      </w:r>
      <w:r w:rsidR="00700269" w:rsidRPr="008410EB">
        <w:rPr>
          <w:color w:val="000000" w:themeColor="text1"/>
          <w:sz w:val="28"/>
          <w:szCs w:val="28"/>
        </w:rPr>
        <w:t>7</w:t>
      </w:r>
      <w:r w:rsidRPr="00363BA2">
        <w:rPr>
          <w:color w:val="000000" w:themeColor="text1"/>
          <w:sz w:val="28"/>
          <w:szCs w:val="28"/>
        </w:rPr>
        <w:t>]</w:t>
      </w:r>
      <w:r w:rsidRPr="00D57AC3">
        <w:rPr>
          <w:color w:val="000000" w:themeColor="text1"/>
          <w:sz w:val="28"/>
          <w:szCs w:val="28"/>
        </w:rPr>
        <w:t>.</w:t>
      </w:r>
      <w:r w:rsidRPr="00363BA2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дем тестирование при максимальных и минимальных параметрах модели</w:t>
      </w:r>
      <w:r w:rsidRPr="00363BA2">
        <w:rPr>
          <w:rFonts w:eastAsia="Calibri"/>
          <w:sz w:val="28"/>
          <w:szCs w:val="28"/>
        </w:rPr>
        <w:t>.</w:t>
      </w:r>
    </w:p>
    <w:p w14:paraId="5CB172D9" w14:textId="77777777" w:rsidR="001A7A95" w:rsidRDefault="001A7A95" w:rsidP="00E12DC1">
      <w:pPr>
        <w:spacing w:after="0" w:line="360" w:lineRule="auto"/>
        <w:ind w:firstLine="567"/>
        <w:jc w:val="both"/>
        <w:rPr>
          <w:rFonts w:eastAsia="Calibri"/>
          <w:szCs w:val="28"/>
        </w:rPr>
      </w:pPr>
      <w:commentRangeStart w:id="37"/>
      <w:r>
        <w:rPr>
          <w:rFonts w:eastAsia="Calibri"/>
          <w:szCs w:val="28"/>
        </w:rPr>
        <w:t>Модель с минимальными входными параметрами представлена на рисунке 4.1.</w:t>
      </w:r>
      <w:commentRangeEnd w:id="37"/>
      <w:r w:rsidR="00975702">
        <w:rPr>
          <w:rStyle w:val="CommentReference"/>
        </w:rPr>
        <w:commentReference w:id="37"/>
      </w:r>
    </w:p>
    <w:p w14:paraId="1E8FE36C" w14:textId="66A9709B" w:rsidR="001A7A95" w:rsidRDefault="001A7A95" w:rsidP="003A5F5B">
      <w:pPr>
        <w:spacing w:after="0" w:line="360" w:lineRule="auto"/>
        <w:jc w:val="center"/>
        <w:rPr>
          <w:rFonts w:eastAsia="Calibri"/>
          <w:szCs w:val="28"/>
          <w:lang w:val="en-US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61461F0E" wp14:editId="0F537057">
            <wp:extent cx="336169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87" cy="32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71FD" w14:textId="5AAFE791" w:rsidR="001A7A95" w:rsidRDefault="001A7A95" w:rsidP="003A5F5B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инимальными входными параметрами</w:t>
      </w:r>
    </w:p>
    <w:p w14:paraId="5865C2E3" w14:textId="77777777" w:rsidR="001A7A95" w:rsidRDefault="001A7A95" w:rsidP="003A5F5B">
      <w:pPr>
        <w:spacing w:after="0" w:line="360" w:lineRule="auto"/>
        <w:ind w:firstLine="709"/>
        <w:jc w:val="both"/>
        <w:rPr>
          <w:rFonts w:eastAsia="Calibri"/>
          <w:szCs w:val="28"/>
        </w:rPr>
      </w:pPr>
      <w:commentRangeStart w:id="38"/>
      <w:r>
        <w:rPr>
          <w:rFonts w:eastAsia="Calibri"/>
          <w:szCs w:val="28"/>
        </w:rPr>
        <w:t xml:space="preserve">Модель с максимальными </w:t>
      </w:r>
      <w:commentRangeEnd w:id="38"/>
      <w:r w:rsidR="00975702">
        <w:rPr>
          <w:rStyle w:val="CommentReference"/>
        </w:rPr>
        <w:commentReference w:id="38"/>
      </w:r>
      <w:r>
        <w:rPr>
          <w:rFonts w:eastAsia="Calibri"/>
          <w:szCs w:val="28"/>
        </w:rPr>
        <w:t>входными параметрами представлена на рисунке 4.2.</w:t>
      </w:r>
    </w:p>
    <w:p w14:paraId="52F25F59" w14:textId="243E0A21" w:rsidR="001A7A95" w:rsidRDefault="001A7A95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69A6B562" wp14:editId="60208685">
            <wp:extent cx="3285621" cy="280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14" cy="28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9D7" w14:textId="69DEDF0D" w:rsidR="001A7A95" w:rsidRDefault="001A7A95" w:rsidP="003A5F5B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аксимальными входными параметрами и закрытой ручкой</w:t>
      </w:r>
    </w:p>
    <w:p w14:paraId="4FB715AA" w14:textId="5C86B359" w:rsidR="00255DC9" w:rsidRDefault="001A7A95" w:rsidP="00255DC9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 поле подсвечивается красным цветом</w:t>
      </w:r>
      <w:r w:rsidR="00255DC9">
        <w:rPr>
          <w:rFonts w:eastAsia="Calibri"/>
          <w:szCs w:val="28"/>
        </w:rPr>
        <w:t xml:space="preserve">, появится сообщение о том, что введены не корректные данные, а также </w:t>
      </w:r>
      <w:r>
        <w:rPr>
          <w:rFonts w:eastAsia="Calibri"/>
          <w:szCs w:val="28"/>
        </w:rPr>
        <w:t xml:space="preserve">кнопка «Построить» становится недоступной. </w:t>
      </w:r>
    </w:p>
    <w:p w14:paraId="5894B6E6" w14:textId="4E4D21FD" w:rsidR="008D56ED" w:rsidRDefault="001A7A95" w:rsidP="00E12DC1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</w:t>
      </w:r>
      <w:r w:rsidR="00255DC9">
        <w:rPr>
          <w:rFonts w:eastAsia="Calibri"/>
          <w:szCs w:val="28"/>
        </w:rPr>
        <w:t xml:space="preserve"> </w:t>
      </w:r>
      <w:r w:rsidR="001C30D4">
        <w:rPr>
          <w:rFonts w:eastAsia="Calibri"/>
          <w:szCs w:val="28"/>
        </w:rPr>
        <w:t>Рамками выделены сообщение об ошибке и поле, в котором значение задано не корректно.</w:t>
      </w:r>
    </w:p>
    <w:p w14:paraId="4984DD10" w14:textId="4806B929" w:rsidR="001A7A95" w:rsidRDefault="00255DC9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7B56CE0B" wp14:editId="54832296">
            <wp:extent cx="3442970" cy="360997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77" cy="36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F1C3" w14:textId="0F098510" w:rsidR="003A5F5B" w:rsidRDefault="001A7A95" w:rsidP="001C30D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корректных параметров.</w:t>
      </w:r>
    </w:p>
    <w:p w14:paraId="366EF777" w14:textId="7F0746A4" w:rsidR="001A7A95" w:rsidRPr="008D56ED" w:rsidRDefault="008D56ED" w:rsidP="002B64F0">
      <w:pPr>
        <w:pStyle w:val="Heading1"/>
        <w:spacing w:before="120" w:after="120"/>
        <w:rPr>
          <w:rFonts w:eastAsia="Calibri"/>
        </w:rPr>
      </w:pPr>
      <w:bookmarkStart w:id="39" w:name="_Toc40117702"/>
      <w:r>
        <w:rPr>
          <w:rFonts w:eastAsia="Calibri"/>
        </w:rPr>
        <w:lastRenderedPageBreak/>
        <w:t>4.2 Модульное тестирование</w:t>
      </w:r>
      <w:bookmarkEnd w:id="39"/>
    </w:p>
    <w:p w14:paraId="12C43CCE" w14:textId="53FA9278" w:rsidR="008D56ED" w:rsidRDefault="008D56ED" w:rsidP="003A5F5B">
      <w:pPr>
        <w:spacing w:after="0" w:line="360" w:lineRule="auto"/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unit-testing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>—тестирование отдельного элемента изолированно от остальной системы</w:t>
      </w:r>
      <w:r w:rsidRPr="00363BA2">
        <w:rPr>
          <w:rFonts w:eastAsia="Calibri"/>
          <w:szCs w:val="28"/>
        </w:rPr>
        <w:t>[</w:t>
      </w:r>
      <w:r w:rsidR="00700269" w:rsidRPr="00700269">
        <w:rPr>
          <w:rFonts w:eastAsia="Calibri"/>
          <w:szCs w:val="28"/>
        </w:rPr>
        <w:t>7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14:paraId="09475C0E" w14:textId="78E8B713" w:rsidR="008D56ED" w:rsidRDefault="008D56ED" w:rsidP="003A5F5B">
      <w:pPr>
        <w:spacing w:after="0" w:line="360" w:lineRule="auto"/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14:paraId="11A34A19" w14:textId="77777777" w:rsidR="008D56ED" w:rsidRDefault="008D56ED" w:rsidP="003A5F5B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9"/>
        <w:gridCol w:w="4677"/>
      </w:tblGrid>
      <w:tr w:rsidR="008D56ED" w14:paraId="14FF25DD" w14:textId="77777777" w:rsidTr="00FE4D6C">
        <w:tc>
          <w:tcPr>
            <w:tcW w:w="4249" w:type="dxa"/>
          </w:tcPr>
          <w:p w14:paraId="405E5FB9" w14:textId="77777777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звание тестового метода</w:t>
            </w:r>
          </w:p>
        </w:tc>
        <w:tc>
          <w:tcPr>
            <w:tcW w:w="4677" w:type="dxa"/>
          </w:tcPr>
          <w:p w14:paraId="7F8B1059" w14:textId="77777777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ние</w:t>
            </w:r>
          </w:p>
        </w:tc>
      </w:tr>
      <w:tr w:rsidR="008D56ED" w14:paraId="030D063D" w14:textId="77777777" w:rsidTr="00FE4D6C">
        <w:tc>
          <w:tcPr>
            <w:tcW w:w="4249" w:type="dxa"/>
          </w:tcPr>
          <w:p w14:paraId="1B5C48C2" w14:textId="2F7D7919" w:rsidR="008D56ED" w:rsidRPr="004F48C0" w:rsidRDefault="008D56ED" w:rsidP="003A5F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commentRangeStart w:id="40"/>
            <w:r w:rsidRPr="004F48C0">
              <w:rPr>
                <w:rFonts w:cs="Times New Roman"/>
                <w:szCs w:val="28"/>
                <w:lang w:val="en-US"/>
              </w:rPr>
              <w:t>TestGet</w:t>
            </w:r>
            <w:commentRangeEnd w:id="40"/>
            <w:r w:rsidR="00975702">
              <w:rPr>
                <w:rStyle w:val="CommentReference"/>
              </w:rPr>
              <w:commentReference w:id="40"/>
            </w:r>
            <w:r w:rsidRPr="004F48C0">
              <w:rPr>
                <w:rFonts w:cs="Times New Roman"/>
                <w:szCs w:val="28"/>
                <w:lang w:val="en-US"/>
              </w:rPr>
              <w:t>_CorrectValues</w:t>
            </w:r>
            <w:r w:rsidR="004F48C0" w:rsidRPr="004F48C0">
              <w:rPr>
                <w:rFonts w:cs="Times New Roman"/>
                <w:szCs w:val="28"/>
                <w:lang w:val="en-US"/>
              </w:rPr>
              <w:t>(double Diameter, double Height, double SpoutLength, double SpoutWidth, double SpoutHeight, double HandleSize, TeaPotParams.TheColor theColor, TeaPotParams.TheColor theColor1)</w:t>
            </w:r>
          </w:p>
        </w:tc>
        <w:tc>
          <w:tcPr>
            <w:tcW w:w="4677" w:type="dxa"/>
          </w:tcPr>
          <w:p w14:paraId="3E5FFA2B" w14:textId="52E30B29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при вводе корректных значений </w:t>
            </w:r>
            <w:r w:rsidR="004F48C0">
              <w:rPr>
                <w:rFonts w:eastAsia="Calibri"/>
                <w:szCs w:val="28"/>
              </w:rPr>
              <w:t>чайника</w:t>
            </w:r>
          </w:p>
        </w:tc>
      </w:tr>
    </w:tbl>
    <w:p w14:paraId="02EA233F" w14:textId="3C598CF1" w:rsidR="00FE4D6C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commentRangeStart w:id="41"/>
      <w:r>
        <w:rPr>
          <w:sz w:val="28"/>
          <w:szCs w:val="28"/>
        </w:rPr>
        <w:t>Окончание таблицы 4.1</w:t>
      </w:r>
      <w:commentRangeEnd w:id="41"/>
      <w:r w:rsidR="00975702">
        <w:rPr>
          <w:rStyle w:val="CommentReference"/>
          <w:rFonts w:eastAsiaTheme="minorHAnsi" w:cstheme="minorBidi"/>
          <w:lang w:eastAsia="en-US"/>
        </w:rPr>
        <w:commentReference w:id="4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9"/>
        <w:gridCol w:w="4677"/>
      </w:tblGrid>
      <w:tr w:rsidR="001C30D4" w14:paraId="56BBBAAC" w14:textId="77777777" w:rsidTr="00AB740E">
        <w:tc>
          <w:tcPr>
            <w:tcW w:w="4249" w:type="dxa"/>
          </w:tcPr>
          <w:p w14:paraId="1CEA08C4" w14:textId="77777777" w:rsidR="001C30D4" w:rsidRPr="004F48C0" w:rsidRDefault="001C30D4" w:rsidP="00AB74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F48C0">
              <w:rPr>
                <w:rFonts w:cs="Times New Roman"/>
                <w:szCs w:val="28"/>
                <w:lang w:val="en-US"/>
              </w:rPr>
              <w:t xml:space="preserve">TestGet_BadValues(double Diameter, double Height, double SpoutLength, double SpoutWidth, double SpoutHeight, double HandleSize, TeaPotParams.TheColor theColor, </w:t>
            </w:r>
          </w:p>
          <w:p w14:paraId="595F0BB0" w14:textId="77777777" w:rsidR="001C30D4" w:rsidRDefault="001C30D4" w:rsidP="00AB740E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 w:rsidRPr="004F48C0">
              <w:rPr>
                <w:rFonts w:cs="Times New Roman"/>
                <w:szCs w:val="28"/>
              </w:rPr>
              <w:t>TeaPotParams.TheColor theColor1)</w:t>
            </w:r>
          </w:p>
        </w:tc>
        <w:tc>
          <w:tcPr>
            <w:tcW w:w="4677" w:type="dxa"/>
          </w:tcPr>
          <w:p w14:paraId="2E503987" w14:textId="77777777" w:rsidR="001C30D4" w:rsidRDefault="001C30D4" w:rsidP="00AB740E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 корректных значений чайника</w:t>
            </w:r>
          </w:p>
        </w:tc>
      </w:tr>
    </w:tbl>
    <w:p w14:paraId="22A7DD85" w14:textId="77777777" w:rsidR="001C30D4" w:rsidRDefault="001C30D4" w:rsidP="003A5F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5DE4D7D" w14:textId="15A9287F" w:rsidR="001A7A95" w:rsidRDefault="00FE4D6C" w:rsidP="003A5F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40BC">
        <w:rPr>
          <w:sz w:val="28"/>
          <w:szCs w:val="28"/>
        </w:rPr>
        <w:t>Результаты успешного прохождения всех модульных тестов приведен</w:t>
      </w:r>
      <w:r>
        <w:rPr>
          <w:sz w:val="28"/>
          <w:szCs w:val="28"/>
        </w:rPr>
        <w:t>ы</w:t>
      </w:r>
      <w:r w:rsidRPr="008E40BC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183A0DAC" w14:textId="550A9A72" w:rsidR="00FE4D6C" w:rsidRDefault="00FE4D6C" w:rsidP="003A5F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D3DDBC" wp14:editId="5B39CB94">
            <wp:extent cx="3162300" cy="2295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889E" w14:textId="6B67BDA5" w:rsidR="00FE4D6C" w:rsidRDefault="00FE4D6C" w:rsidP="003A5F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B294E87" w14:textId="4BF46B0D" w:rsidR="00FE4D6C" w:rsidRPr="008E40BC" w:rsidRDefault="00FE4D6C" w:rsidP="002B64F0">
      <w:pPr>
        <w:pStyle w:val="Heading1"/>
        <w:spacing w:before="120" w:after="120"/>
      </w:pPr>
      <w:bookmarkStart w:id="42" w:name="_Toc40117703"/>
      <w:r w:rsidRPr="008E40BC">
        <w:t>4.</w:t>
      </w:r>
      <w:r>
        <w:t>3</w:t>
      </w:r>
      <w:r w:rsidRPr="008E40BC">
        <w:t xml:space="preserve"> Нагрузочн</w:t>
      </w:r>
      <w:r w:rsidR="00A676EE">
        <w:t>о</w:t>
      </w:r>
      <w:r w:rsidRPr="008E40BC">
        <w:t>е тест</w:t>
      </w:r>
      <w:r w:rsidR="00A676EE">
        <w:t>ирование</w:t>
      </w:r>
      <w:bookmarkEnd w:id="42"/>
    </w:p>
    <w:p w14:paraId="6F15AE8F" w14:textId="0D51A276" w:rsidR="00A676EE" w:rsidRDefault="00A676EE" w:rsidP="00397B7C">
      <w:pPr>
        <w:pStyle w:val="a0"/>
        <w:ind w:left="0" w:firstLine="567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>
        <w:rPr>
          <w:lang w:val="ru-RU"/>
        </w:rPr>
        <w:t>[</w:t>
      </w:r>
      <w:r w:rsidR="00700269" w:rsidRPr="00700269">
        <w:rPr>
          <w:lang w:val="ru-RU"/>
        </w:rPr>
        <w:t>8</w:t>
      </w:r>
      <w:r w:rsidRPr="00BF1FF0">
        <w:rPr>
          <w:lang w:val="ru-RU"/>
        </w:rPr>
        <w:t>]</w:t>
      </w:r>
      <w:r w:rsidRPr="00912E3A">
        <w:t>.</w:t>
      </w:r>
    </w:p>
    <w:p w14:paraId="2DD69026" w14:textId="2EDCC65F" w:rsidR="00A676EE" w:rsidRDefault="00A676EE" w:rsidP="00397B7C">
      <w:pPr>
        <w:pStyle w:val="ListParagraph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="00551D9E">
        <w:rPr>
          <w:rFonts w:eastAsia="Calibri" w:cs="Times New Roman"/>
          <w:szCs w:val="28"/>
        </w:rPr>
        <w:t>207</w:t>
      </w:r>
      <w:r w:rsidRPr="00C779C1">
        <w:rPr>
          <w:rFonts w:eastAsia="Calibri" w:cs="Times New Roman"/>
          <w:szCs w:val="28"/>
        </w:rPr>
        <w:t xml:space="preserve"> детал</w:t>
      </w:r>
      <w:r w:rsidR="00551D9E">
        <w:rPr>
          <w:rFonts w:eastAsia="Calibri" w:cs="Times New Roman"/>
          <w:szCs w:val="28"/>
        </w:rPr>
        <w:t>ей с минимальными параметрами</w:t>
      </w:r>
      <w:r>
        <w:rPr>
          <w:rFonts w:eastAsia="Calibri" w:cs="Times New Roman"/>
          <w:szCs w:val="28"/>
        </w:rPr>
        <w:t xml:space="preserve"> программа завершилась со сбоем </w:t>
      </w:r>
      <w:r w:rsidR="00C96786">
        <w:rPr>
          <w:rFonts w:eastAsia="Calibri" w:cs="Times New Roman"/>
          <w:szCs w:val="28"/>
        </w:rPr>
        <w:t>из-за</w:t>
      </w:r>
      <w:r>
        <w:rPr>
          <w:rFonts w:eastAsia="Calibri" w:cs="Times New Roman"/>
          <w:szCs w:val="28"/>
        </w:rPr>
        <w:t xml:space="preserve"> </w:t>
      </w:r>
      <w:r w:rsidR="00C96786">
        <w:rPr>
          <w:rFonts w:eastAsia="Calibri" w:cs="Times New Roman"/>
          <w:szCs w:val="28"/>
        </w:rPr>
        <w:t>нехватки памяти</w:t>
      </w:r>
      <w:r>
        <w:rPr>
          <w:rFonts w:eastAsia="Calibri" w:cs="Times New Roman"/>
          <w:szCs w:val="28"/>
        </w:rPr>
        <w:t xml:space="preserve">. На момент сбоя количество потребляемой памяти было около </w:t>
      </w:r>
      <w:r w:rsidR="00551D9E">
        <w:rPr>
          <w:rFonts w:eastAsia="Calibri" w:cs="Times New Roman"/>
          <w:szCs w:val="28"/>
        </w:rPr>
        <w:t>724</w:t>
      </w:r>
      <w:r>
        <w:rPr>
          <w:rFonts w:eastAsia="Calibri" w:cs="Times New Roman"/>
          <w:szCs w:val="28"/>
        </w:rPr>
        <w:t xml:space="preserve"> МБ.</w:t>
      </w:r>
    </w:p>
    <w:p w14:paraId="66B306AC" w14:textId="683B4EA2" w:rsidR="00551D9E" w:rsidRDefault="00551D9E" w:rsidP="00397B7C">
      <w:pPr>
        <w:pStyle w:val="ListParagraph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158 деталей с максимальными параметрами программа также завершилась со сбоем. </w:t>
      </w:r>
      <w:commentRangeStart w:id="43"/>
      <w:r>
        <w:rPr>
          <w:rFonts w:eastAsia="Calibri" w:cs="Times New Roman"/>
          <w:szCs w:val="28"/>
        </w:rPr>
        <w:t xml:space="preserve">Но </w:t>
      </w:r>
      <w:commentRangeEnd w:id="43"/>
      <w:r w:rsidR="00975702">
        <w:rPr>
          <w:rStyle w:val="CommentReference"/>
        </w:rPr>
        <w:commentReference w:id="43"/>
      </w:r>
      <w:r>
        <w:rPr>
          <w:rFonts w:eastAsia="Calibri" w:cs="Times New Roman"/>
          <w:szCs w:val="28"/>
        </w:rPr>
        <w:t>момент сбоя количество потребляемой памяти было около 803 МБ.</w:t>
      </w:r>
    </w:p>
    <w:p w14:paraId="46447B7C" w14:textId="78D043D0" w:rsidR="006013E5" w:rsidRDefault="006013E5" w:rsidP="00397B7C">
      <w:pPr>
        <w:pStyle w:val="ListParagraph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/>
        </w:rPr>
        <w:t>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</w:t>
      </w:r>
    </w:p>
    <w:p w14:paraId="43EB8AA4" w14:textId="2F49309C" w:rsidR="003A63EE" w:rsidRDefault="003A63EE" w:rsidP="00397B7C">
      <w:pPr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 рисунке 4.5 представлено тестирование зацикленного п</w:t>
      </w:r>
      <w:r w:rsidR="00405840">
        <w:rPr>
          <w:rFonts w:eastAsia="Calibri"/>
        </w:rPr>
        <w:t>о</w:t>
      </w:r>
      <w:r>
        <w:rPr>
          <w:rFonts w:eastAsia="Calibri"/>
        </w:rPr>
        <w:t>строения фигуры с</w:t>
      </w:r>
      <w:r w:rsidR="006013E5">
        <w:rPr>
          <w:rFonts w:eastAsia="Calibri"/>
        </w:rPr>
        <w:t xml:space="preserve"> </w:t>
      </w:r>
      <w:r>
        <w:rPr>
          <w:rFonts w:eastAsia="Calibri"/>
        </w:rPr>
        <w:t>минимальными параметрами:</w:t>
      </w:r>
    </w:p>
    <w:p w14:paraId="3E328E72" w14:textId="63C9745C" w:rsidR="003A63EE" w:rsidRPr="00E47993" w:rsidRDefault="003A63EE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commentRangeStart w:id="44"/>
      <w:r>
        <w:rPr>
          <w:rFonts w:eastAsia="Calibri"/>
        </w:rPr>
        <w:t>Диаметр корпуса 100 мм</w:t>
      </w:r>
      <w:r>
        <w:rPr>
          <w:rFonts w:eastAsia="Calibri"/>
          <w:lang w:val="en-US"/>
        </w:rPr>
        <w:t>;</w:t>
      </w:r>
    </w:p>
    <w:p w14:paraId="348F6F3A" w14:textId="4281E3A9" w:rsidR="003A63EE" w:rsidRPr="00E47993" w:rsidRDefault="003A63EE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Высота корпуса 150 мм</w:t>
      </w:r>
      <w:r>
        <w:rPr>
          <w:rFonts w:eastAsia="Calibri"/>
          <w:lang w:val="en-US"/>
        </w:rPr>
        <w:t>;</w:t>
      </w:r>
    </w:p>
    <w:p w14:paraId="7DAAC64E" w14:textId="4572CA3F" w:rsidR="003A63EE" w:rsidRPr="003A63EE" w:rsidRDefault="003A63EE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Длина носика 20 мм</w:t>
      </w:r>
      <w:r>
        <w:rPr>
          <w:rFonts w:eastAsia="Calibri"/>
          <w:lang w:val="en-US"/>
        </w:rPr>
        <w:t>;</w:t>
      </w:r>
    </w:p>
    <w:p w14:paraId="5FC5AF92" w14:textId="69AB79B4" w:rsidR="003A63EE" w:rsidRPr="003A63EE" w:rsidRDefault="003A63EE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Размер ручки 95 мм</w:t>
      </w:r>
      <w:r>
        <w:rPr>
          <w:rFonts w:eastAsia="Calibri"/>
          <w:lang w:val="en-US"/>
        </w:rPr>
        <w:t>;</w:t>
      </w:r>
    </w:p>
    <w:p w14:paraId="7268EA05" w14:textId="464EB572" w:rsidR="003A63EE" w:rsidRPr="003A63EE" w:rsidRDefault="003A63EE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lastRenderedPageBreak/>
        <w:t>Ширина носика 15 мм</w:t>
      </w:r>
      <w:r>
        <w:rPr>
          <w:rFonts w:eastAsia="Calibri"/>
          <w:lang w:val="en-US"/>
        </w:rPr>
        <w:t>;</w:t>
      </w:r>
    </w:p>
    <w:p w14:paraId="5493B233" w14:textId="300F31F8" w:rsidR="003A63EE" w:rsidRPr="006013E5" w:rsidRDefault="003A63EE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Высота носика 15 мм</w:t>
      </w:r>
      <w:r>
        <w:rPr>
          <w:rFonts w:eastAsia="Calibri"/>
          <w:lang w:val="en-US"/>
        </w:rPr>
        <w:t>;</w:t>
      </w:r>
      <w:commentRangeEnd w:id="44"/>
      <w:r w:rsidR="00975702">
        <w:rPr>
          <w:rStyle w:val="CommentReference"/>
        </w:rPr>
        <w:commentReference w:id="44"/>
      </w:r>
    </w:p>
    <w:p w14:paraId="51FCB8BB" w14:textId="77777777" w:rsidR="006013E5" w:rsidRPr="003A63EE" w:rsidRDefault="006013E5" w:rsidP="00397B7C">
      <w:pPr>
        <w:pStyle w:val="ListParagraph"/>
        <w:spacing w:after="0" w:line="360" w:lineRule="auto"/>
        <w:ind w:left="0"/>
        <w:rPr>
          <w:rFonts w:eastAsia="Calibri"/>
        </w:rPr>
      </w:pPr>
    </w:p>
    <w:p w14:paraId="25D80100" w14:textId="4385AC46" w:rsidR="003A63EE" w:rsidRPr="00E47993" w:rsidRDefault="006013E5" w:rsidP="00397B7C">
      <w:pPr>
        <w:pStyle w:val="ListParagraph"/>
        <w:spacing w:after="0" w:line="360" w:lineRule="auto"/>
        <w:ind w:left="0"/>
        <w:jc w:val="center"/>
        <w:rPr>
          <w:rFonts w:eastAsia="Calibri"/>
        </w:rPr>
      </w:pPr>
      <w:commentRangeStart w:id="45"/>
      <w:r>
        <w:rPr>
          <w:rFonts w:eastAsia="Calibri"/>
          <w:noProof/>
        </w:rPr>
        <w:drawing>
          <wp:inline distT="0" distB="0" distL="0" distR="0" wp14:anchorId="3309477A" wp14:editId="5A0C9669">
            <wp:extent cx="4466584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84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5"/>
      <w:r w:rsidR="00975702">
        <w:rPr>
          <w:rStyle w:val="CommentReference"/>
        </w:rPr>
        <w:commentReference w:id="45"/>
      </w:r>
    </w:p>
    <w:p w14:paraId="4A686C95" w14:textId="1E9B99F2" w:rsidR="003A63EE" w:rsidRDefault="00A676EE" w:rsidP="00397B7C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</w:t>
      </w:r>
      <w:r w:rsidR="001B43BE">
        <w:rPr>
          <w:rFonts w:eastAsia="Calibri" w:cs="Times New Roman"/>
          <w:szCs w:val="28"/>
        </w:rPr>
        <w:t>5</w:t>
      </w:r>
      <w:r w:rsidRPr="00DA3082">
        <w:rPr>
          <w:rFonts w:eastAsia="Calibri" w:cs="Times New Roman"/>
          <w:szCs w:val="28"/>
        </w:rPr>
        <w:t xml:space="preserve"> – </w:t>
      </w:r>
      <w:r w:rsidR="003A63EE">
        <w:rPr>
          <w:rFonts w:eastAsia="Calibri"/>
        </w:rPr>
        <w:t>График зависимости времени от количества построенных фигур с минимальными параметрами</w:t>
      </w:r>
    </w:p>
    <w:p w14:paraId="52674AB4" w14:textId="1CB9CC0E" w:rsidR="006013E5" w:rsidRDefault="006013E5" w:rsidP="00397B7C">
      <w:pPr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 рисунке 4.6 представлено тестирование зацикленного п</w:t>
      </w:r>
      <w:r w:rsidR="00405840">
        <w:rPr>
          <w:rFonts w:eastAsia="Calibri"/>
        </w:rPr>
        <w:t>о</w:t>
      </w:r>
      <w:r>
        <w:rPr>
          <w:rFonts w:eastAsia="Calibri"/>
        </w:rPr>
        <w:t>строения фигуры с максимальными параметрами:</w:t>
      </w:r>
    </w:p>
    <w:p w14:paraId="5FA9B4EE" w14:textId="22C51E3E" w:rsidR="006013E5" w:rsidRPr="00E47993" w:rsidRDefault="006013E5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Диаметр корпуса 140 мм</w:t>
      </w:r>
      <w:r>
        <w:rPr>
          <w:rFonts w:eastAsia="Calibri"/>
          <w:lang w:val="en-US"/>
        </w:rPr>
        <w:t>;</w:t>
      </w:r>
    </w:p>
    <w:p w14:paraId="0C8EEAA0" w14:textId="2FF6C1B9" w:rsidR="006013E5" w:rsidRPr="00E47993" w:rsidRDefault="006013E5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Высота корпуса 200 мм</w:t>
      </w:r>
      <w:r>
        <w:rPr>
          <w:rFonts w:eastAsia="Calibri"/>
          <w:lang w:val="en-US"/>
        </w:rPr>
        <w:t>;</w:t>
      </w:r>
    </w:p>
    <w:p w14:paraId="61CBBFA2" w14:textId="51182235" w:rsidR="006013E5" w:rsidRPr="003A63EE" w:rsidRDefault="006013E5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Длина носика 25 мм</w:t>
      </w:r>
      <w:r>
        <w:rPr>
          <w:rFonts w:eastAsia="Calibri"/>
          <w:lang w:val="en-US"/>
        </w:rPr>
        <w:t>;</w:t>
      </w:r>
    </w:p>
    <w:p w14:paraId="60839CF1" w14:textId="1EA8FAB6" w:rsidR="006013E5" w:rsidRPr="003A63EE" w:rsidRDefault="006013E5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Размер ручки 125 мм</w:t>
      </w:r>
      <w:r>
        <w:rPr>
          <w:rFonts w:eastAsia="Calibri"/>
          <w:lang w:val="en-US"/>
        </w:rPr>
        <w:t>;</w:t>
      </w:r>
    </w:p>
    <w:p w14:paraId="3428A364" w14:textId="72459382" w:rsidR="006013E5" w:rsidRPr="003A63EE" w:rsidRDefault="006013E5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Ширина носика 28 мм</w:t>
      </w:r>
      <w:r>
        <w:rPr>
          <w:rFonts w:eastAsia="Calibri"/>
          <w:lang w:val="en-US"/>
        </w:rPr>
        <w:t>;</w:t>
      </w:r>
    </w:p>
    <w:p w14:paraId="16110501" w14:textId="49779B68" w:rsidR="006013E5" w:rsidRPr="006013E5" w:rsidRDefault="006013E5" w:rsidP="00997BEE">
      <w:pPr>
        <w:pStyle w:val="ListParagraph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Высота носика 28 мм</w:t>
      </w:r>
      <w:r>
        <w:rPr>
          <w:rFonts w:eastAsia="Calibri"/>
          <w:lang w:val="en-US"/>
        </w:rPr>
        <w:t>;</w:t>
      </w:r>
    </w:p>
    <w:p w14:paraId="25F9AA64" w14:textId="77777777" w:rsidR="006013E5" w:rsidRPr="003A63EE" w:rsidRDefault="006013E5" w:rsidP="00397B7C">
      <w:pPr>
        <w:pStyle w:val="ListParagraph"/>
        <w:spacing w:after="0" w:line="360" w:lineRule="auto"/>
        <w:ind w:left="0"/>
        <w:rPr>
          <w:rFonts w:eastAsia="Calibri"/>
        </w:rPr>
      </w:pPr>
    </w:p>
    <w:p w14:paraId="760A8C8D" w14:textId="2F12AFC6" w:rsidR="006013E5" w:rsidRPr="00E47993" w:rsidRDefault="006013E5" w:rsidP="00397B7C">
      <w:pPr>
        <w:pStyle w:val="ListParagraph"/>
        <w:spacing w:after="0" w:line="360" w:lineRule="auto"/>
        <w:ind w:left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3048AB2E" wp14:editId="4CECC986">
            <wp:extent cx="4590653" cy="37338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54" cy="37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E456" w14:textId="2EBA3CCE" w:rsidR="00405840" w:rsidRDefault="006013E5" w:rsidP="00397B7C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6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аксимальными параметрами</w:t>
      </w:r>
    </w:p>
    <w:p w14:paraId="2607051D" w14:textId="1E93FF6A" w:rsidR="001A7A95" w:rsidRPr="003A63EE" w:rsidRDefault="00405840" w:rsidP="00397B7C">
      <w:pPr>
        <w:pStyle w:val="ListParagraph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t xml:space="preserve">По графикам можно определить, что при увеличении количества деталей, </w:t>
      </w:r>
      <w:r w:rsidR="00397B7C">
        <w:t>постепенно спадает производительность</w:t>
      </w:r>
      <w:r>
        <w:t>.</w:t>
      </w:r>
    </w:p>
    <w:p w14:paraId="74EC1127" w14:textId="5280C4EE" w:rsidR="00397B7C" w:rsidRDefault="00397B7C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10FADF6" w14:textId="7B4266EA" w:rsidR="001C30D4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D731060" w14:textId="1C916967" w:rsidR="001C30D4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18557EE" w14:textId="0D7C9678" w:rsidR="001C30D4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FA52C9E" w14:textId="49A94BCF" w:rsidR="001C30D4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ECE2C0C" w14:textId="7AAB1795" w:rsidR="001C30D4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0B496C2" w14:textId="063DB7CC" w:rsidR="001C30D4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8C0C502" w14:textId="1E9EAA7F" w:rsidR="001C30D4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7FF85EE" w14:textId="2ACB1E2D" w:rsidR="001C30D4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D5168D5" w14:textId="18F4E8C0" w:rsidR="001C30D4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007CC3B" w14:textId="77777777" w:rsidR="001C30D4" w:rsidRDefault="001C30D4" w:rsidP="001C30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23FE346" w14:textId="77777777" w:rsidR="00397B7C" w:rsidRDefault="00397B7C" w:rsidP="002B64F0">
      <w:pPr>
        <w:pStyle w:val="Heading1"/>
        <w:spacing w:before="120" w:after="120"/>
        <w:rPr>
          <w:rFonts w:eastAsia="Calibri"/>
        </w:rPr>
      </w:pPr>
      <w:bookmarkStart w:id="46" w:name="_Toc38236846"/>
      <w:bookmarkStart w:id="47" w:name="_Toc39015170"/>
      <w:bookmarkStart w:id="48" w:name="_Toc40117704"/>
      <w:r>
        <w:rPr>
          <w:rFonts w:eastAsia="Calibri"/>
        </w:rPr>
        <w:lastRenderedPageBreak/>
        <w:t>Заключение</w:t>
      </w:r>
      <w:bookmarkEnd w:id="46"/>
      <w:bookmarkEnd w:id="47"/>
      <w:bookmarkEnd w:id="48"/>
    </w:p>
    <w:p w14:paraId="67FEB10C" w14:textId="131FB666" w:rsidR="00397B7C" w:rsidRDefault="00397B7C" w:rsidP="008B4103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8B4103">
        <w:rPr>
          <w:rFonts w:eastAsia="Calibri"/>
        </w:rPr>
        <w:t>Электрический чайник</w:t>
      </w:r>
      <w:r>
        <w:rPr>
          <w:rFonts w:eastAsia="Calibri"/>
        </w:rPr>
        <w:t>» в САПР</w:t>
      </w:r>
      <w:r w:rsidR="008B4103">
        <w:rPr>
          <w:rFonts w:eastAsia="Calibri"/>
        </w:rPr>
        <w:t xml:space="preserve"> «Компас 3</w:t>
      </w:r>
      <w:r w:rsidR="008B4103">
        <w:rPr>
          <w:rFonts w:eastAsia="Calibri"/>
          <w:lang w:val="en-US"/>
        </w:rPr>
        <w:t>D</w:t>
      </w:r>
      <w:r w:rsidR="008B4103">
        <w:rPr>
          <w:rFonts w:eastAsia="Calibri"/>
        </w:rPr>
        <w:t>»</w:t>
      </w:r>
      <w:r>
        <w:rPr>
          <w:rFonts w:eastAsia="Calibri"/>
        </w:rPr>
        <w:t>.</w:t>
      </w:r>
    </w:p>
    <w:p w14:paraId="018263EB" w14:textId="77777777" w:rsidR="00397B7C" w:rsidRDefault="00397B7C" w:rsidP="00397B7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eastAsia="Calibri"/>
          <w:sz w:val="28"/>
          <w:szCs w:val="28"/>
        </w:rPr>
      </w:pPr>
    </w:p>
    <w:p w14:paraId="2806FDA5" w14:textId="2F3D67F4" w:rsidR="00AB6A54" w:rsidRDefault="00AB6A54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1C9BA47" w14:textId="12FC304E" w:rsidR="00AB6A54" w:rsidRDefault="00AB6A54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FD5D322" w14:textId="7911C565" w:rsidR="00AB6A54" w:rsidRDefault="00AB6A54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F97991B" w14:textId="61827679" w:rsidR="00AB6A54" w:rsidRDefault="00AB6A54" w:rsidP="00A676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507EC27" w14:textId="7BFB7918" w:rsidR="00A676EE" w:rsidRDefault="00A676EE" w:rsidP="00A676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9618141" w14:textId="2CA89E6A" w:rsidR="00A676EE" w:rsidRDefault="00A676EE" w:rsidP="00A676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5BD20F77" w14:textId="24A82299" w:rsidR="00A676EE" w:rsidRDefault="00A676EE" w:rsidP="00A676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143FD4E" w14:textId="08597C3F" w:rsidR="00A676EE" w:rsidRDefault="00A676EE" w:rsidP="00A676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C00275E" w14:textId="5CF340FA" w:rsidR="00A676EE" w:rsidRDefault="00A676EE" w:rsidP="00A676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B108C29" w14:textId="44DDFCD3" w:rsidR="00A676EE" w:rsidRDefault="00A676EE" w:rsidP="00A676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E2C1E39" w14:textId="6D9030B1" w:rsidR="00A676EE" w:rsidRDefault="00A676EE" w:rsidP="00A676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FA8FB26" w14:textId="77777777" w:rsidR="00A676EE" w:rsidRDefault="00A676EE" w:rsidP="00A676E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A6623DC" w14:textId="6B7AA861" w:rsidR="00AB6A54" w:rsidRDefault="00AB6A54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5B9A7BEF" w14:textId="4C0C1ED3" w:rsidR="00AB6A54" w:rsidRDefault="00AB6A54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8075EDF" w14:textId="1DCF38CD" w:rsidR="008B4103" w:rsidRDefault="008B4103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1C2D542" w14:textId="1A7C1514" w:rsidR="008B4103" w:rsidRDefault="008B4103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25415A69" w14:textId="29C9EA46" w:rsidR="008B4103" w:rsidRDefault="008B4103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22D3B86" w14:textId="77777777" w:rsidR="00140BCB" w:rsidRDefault="00140BCB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582F6352" w14:textId="2D02305C" w:rsidR="008B4103" w:rsidRDefault="008B4103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805FEA8" w14:textId="77777777" w:rsidR="008B4103" w:rsidRDefault="008B4103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2D36F86" w14:textId="77777777" w:rsidR="001A7A95" w:rsidRPr="001A7A95" w:rsidRDefault="001A7A95" w:rsidP="001A7A9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B20CB89" w14:textId="742D264D" w:rsidR="00140BCB" w:rsidRPr="00140BCB" w:rsidRDefault="000936B0" w:rsidP="00140BCB">
      <w:pPr>
        <w:pStyle w:val="Heading1"/>
        <w:spacing w:before="120" w:after="120"/>
        <w:rPr>
          <w:szCs w:val="28"/>
        </w:rPr>
      </w:pPr>
      <w:bookmarkStart w:id="49" w:name="_Toc40117705"/>
      <w:r w:rsidRPr="000936B0">
        <w:rPr>
          <w:szCs w:val="28"/>
        </w:rPr>
        <w:lastRenderedPageBreak/>
        <w:t>Список литературы</w:t>
      </w:r>
      <w:bookmarkEnd w:id="24"/>
      <w:bookmarkEnd w:id="25"/>
      <w:bookmarkEnd w:id="49"/>
    </w:p>
    <w:p w14:paraId="2CA86D33" w14:textId="6D7DDD82" w:rsidR="00140BCB" w:rsidRPr="00140BCB" w:rsidRDefault="00140BCB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14:paraId="0FC87A78" w14:textId="45790978" w:rsidR="00140BCB" w:rsidRPr="00140BCB" w:rsidRDefault="00140BCB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r w:rsidRPr="00700269">
        <w:t>https://dic.academic.ru/dic.nsf/ruwiki/703986</w:t>
      </w:r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  <w:r w:rsidR="00700269" w:rsidRPr="00700269">
        <w:rPr>
          <w:szCs w:val="28"/>
        </w:rPr>
        <w:t>;</w:t>
      </w:r>
    </w:p>
    <w:p w14:paraId="6125FF04" w14:textId="25AD7C3E" w:rsidR="00140BCB" w:rsidRDefault="00140BCB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visualstudio.microsoft.com/ru/</w:t>
      </w:r>
      <w:r>
        <w:t xml:space="preserve"> (дата обращения: 20.04.2020)</w:t>
      </w:r>
      <w:r w:rsidRPr="00140BCB">
        <w:t>;</w:t>
      </w:r>
    </w:p>
    <w:p w14:paraId="057481FF" w14:textId="662C94E4" w:rsidR="00140BCB" w:rsidRDefault="00140BCB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habr.com/ru/post/464261/</w:t>
      </w:r>
      <w:r>
        <w:t xml:space="preserve"> (дата обращения: 20.04.2020)</w:t>
      </w:r>
      <w:r w:rsidRPr="00140BCB">
        <w:t>;</w:t>
      </w:r>
    </w:p>
    <w:p w14:paraId="4BB100AE" w14:textId="0683FDDD" w:rsidR="00700269" w:rsidRPr="009A54DD" w:rsidRDefault="00700269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r w:rsidRPr="00700269">
        <w:rPr>
          <w:szCs w:val="28"/>
        </w:rPr>
        <w:t>http://gkmsoft.ru/ru/#/pdf3d_kompas</w:t>
      </w:r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9A54DD">
        <w:rPr>
          <w:szCs w:val="28"/>
        </w:rPr>
        <w:t>2.0</w:t>
      </w:r>
      <w:r>
        <w:rPr>
          <w:szCs w:val="28"/>
        </w:rPr>
        <w:t>3</w:t>
      </w:r>
      <w:r w:rsidRPr="009A54DD">
        <w:rPr>
          <w:szCs w:val="28"/>
        </w:rPr>
        <w:t>.2020)</w:t>
      </w:r>
      <w:r w:rsidRPr="00700269">
        <w:rPr>
          <w:szCs w:val="28"/>
        </w:rPr>
        <w:t>;</w:t>
      </w:r>
    </w:p>
    <w:p w14:paraId="792839BE" w14:textId="19036ABD" w:rsidR="00140BCB" w:rsidRDefault="00700269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r w:rsidRPr="00700269">
        <w:rPr>
          <w:rFonts w:eastAsiaTheme="majorEastAsia"/>
          <w:szCs w:val="28"/>
        </w:rPr>
        <w:t>http://www.uml.org/</w:t>
      </w:r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Pr="00700269">
        <w:rPr>
          <w:szCs w:val="28"/>
        </w:rPr>
        <w:t>;</w:t>
      </w:r>
    </w:p>
    <w:p w14:paraId="42C23C35" w14:textId="186E9EFE" w:rsidR="001A7A95" w:rsidRPr="00700269" w:rsidRDefault="00700269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  <w:r w:rsidRPr="00287032">
        <w:t>(</w:t>
      </w:r>
      <w:r>
        <w:t>дата обращения</w:t>
      </w:r>
      <w:r w:rsidRPr="00287032">
        <w:t>: 0</w:t>
      </w:r>
      <w:r>
        <w:t>1</w:t>
      </w:r>
      <w:r w:rsidRPr="00287032">
        <w:t>.0</w:t>
      </w:r>
      <w:r>
        <w:t>5</w:t>
      </w:r>
      <w:r w:rsidRPr="00287032">
        <w:t>.2020)</w:t>
      </w:r>
      <w:r>
        <w:rPr>
          <w:lang w:val="en-US"/>
        </w:rPr>
        <w:t>;</w:t>
      </w:r>
      <w:r w:rsidR="005D44C5" w:rsidRPr="005D44C5">
        <w:tab/>
      </w:r>
      <w:r w:rsidR="001A7A95" w:rsidRPr="00700269">
        <w:rPr>
          <w:szCs w:val="28"/>
        </w:rPr>
        <w:t xml:space="preserve"> </w:t>
      </w:r>
    </w:p>
    <w:p w14:paraId="702030CD" w14:textId="4D06244C" w:rsidR="00A676EE" w:rsidRPr="00A676EE" w:rsidRDefault="00A676EE" w:rsidP="00700269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r w:rsidRPr="00700269">
        <w:rPr>
          <w:rFonts w:cs="Times New Roman"/>
          <w:szCs w:val="28"/>
        </w:rPr>
        <w:t>https://qa-academy.by/qaacademy/news/klassifikaciya-vidov-testirovaniya/</w:t>
      </w:r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5.2020)</w:t>
      </w:r>
      <w:r w:rsidR="00700269" w:rsidRPr="00700269">
        <w:rPr>
          <w:rFonts w:cs="Times New Roman"/>
          <w:szCs w:val="28"/>
        </w:rPr>
        <w:t>.</w:t>
      </w:r>
    </w:p>
    <w:sectPr w:rsidR="00A676EE" w:rsidRPr="00A676EE" w:rsidSect="00680A32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Kalentyev Alexey" w:date="2020-05-12T15:30:00Z" w:initials="KA">
    <w:p w14:paraId="6788C23D" w14:textId="2AEF9BD1" w:rsidR="00975702" w:rsidRDefault="00975702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10" w:author="Kalentyev Alexey" w:date="2020-05-12T15:30:00Z" w:initials="KA">
    <w:p w14:paraId="45396F3A" w14:textId="3C546D07" w:rsidR="00975702" w:rsidRDefault="00975702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21" w:author="Kalentyev Alexey" w:date="2020-05-12T15:31:00Z" w:initials="KA">
    <w:p w14:paraId="0DE77C8A" w14:textId="5413B9F0" w:rsidR="00975702" w:rsidRPr="00975702" w:rsidRDefault="00975702">
      <w:pPr>
        <w:pStyle w:val="CommentText"/>
      </w:pPr>
      <w:r>
        <w:rPr>
          <w:rStyle w:val="CommentReference"/>
        </w:rPr>
        <w:annotationRef/>
      </w:r>
      <w:r>
        <w:t xml:space="preserve">Проект программы должен сравниваться с полученной программой. Должны быть построены </w:t>
      </w:r>
      <w:r>
        <w:rPr>
          <w:lang w:val="en-US"/>
        </w:rPr>
        <w:t>UML</w:t>
      </w:r>
      <w:r w:rsidRPr="00975702">
        <w:t>-</w:t>
      </w:r>
      <w:r>
        <w:t>ки и написано обоснование – было так, стало так – почему стало именно так.</w:t>
      </w:r>
    </w:p>
  </w:comment>
  <w:comment w:id="28" w:author="Kalentyev Alexey" w:date="2020-04-20T16:28:00Z" w:initials="KA">
    <w:p w14:paraId="56F23384" w14:textId="77777777" w:rsidR="00460AE6" w:rsidRDefault="00460AE6">
      <w:pPr>
        <w:pStyle w:val="CommentText"/>
      </w:pPr>
      <w:r>
        <w:rPr>
          <w:rStyle w:val="CommentReference"/>
        </w:rPr>
        <w:annotationRef/>
      </w:r>
      <w:r>
        <w:t xml:space="preserve">Т.к. </w:t>
      </w:r>
      <w:r>
        <w:rPr>
          <w:lang w:val="en-US"/>
        </w:rPr>
        <w:t>Kompas</w:t>
      </w:r>
      <w:r w:rsidRPr="00D359CC">
        <w:t xml:space="preserve"> </w:t>
      </w:r>
      <w:r>
        <w:t>композируется в двух местах – возникает вопрос – зачем вам два экземпляра компаса?</w:t>
      </w:r>
    </w:p>
    <w:p w14:paraId="702C0A91" w14:textId="77777777" w:rsidR="00460AE6" w:rsidRDefault="00460AE6">
      <w:pPr>
        <w:pStyle w:val="CommentText"/>
      </w:pPr>
      <w:r>
        <w:t xml:space="preserve">В </w:t>
      </w:r>
      <w:r>
        <w:rPr>
          <w:lang w:val="en-US"/>
        </w:rPr>
        <w:t>DetailCreator</w:t>
      </w:r>
      <w:r w:rsidRPr="00D359CC">
        <w:t xml:space="preserve"> </w:t>
      </w:r>
      <w:r>
        <w:t xml:space="preserve">в конструкторе подаётся </w:t>
      </w:r>
      <w:r>
        <w:rPr>
          <w:lang w:val="en-US"/>
        </w:rPr>
        <w:t>KompasObject</w:t>
      </w:r>
      <w:r w:rsidRPr="00D359CC">
        <w:t xml:space="preserve">, </w:t>
      </w:r>
      <w:r>
        <w:t xml:space="preserve">а у класса </w:t>
      </w:r>
      <w:r>
        <w:rPr>
          <w:lang w:val="en-US"/>
        </w:rPr>
        <w:t>Kompas</w:t>
      </w:r>
      <w:r w:rsidRPr="00D359CC">
        <w:t xml:space="preserve"> </w:t>
      </w:r>
      <w:r>
        <w:t xml:space="preserve">нет никакого метода или свойства, возвращающего </w:t>
      </w:r>
      <w:r>
        <w:rPr>
          <w:lang w:val="en-US"/>
        </w:rPr>
        <w:t>KompasObject</w:t>
      </w:r>
      <w:r w:rsidRPr="00D359CC">
        <w:t xml:space="preserve">. </w:t>
      </w:r>
      <w:r>
        <w:t>Как это должно работать?</w:t>
      </w:r>
    </w:p>
    <w:p w14:paraId="21AE8441" w14:textId="77777777" w:rsidR="00460AE6" w:rsidRDefault="00460AE6">
      <w:pPr>
        <w:pStyle w:val="CommentText"/>
      </w:pPr>
      <w:r>
        <w:t xml:space="preserve">Название </w:t>
      </w:r>
      <w:r>
        <w:rPr>
          <w:lang w:val="en-US"/>
        </w:rPr>
        <w:t>Validator</w:t>
      </w:r>
      <w:r w:rsidRPr="00D359CC">
        <w:t xml:space="preserve"> </w:t>
      </w:r>
      <w:r>
        <w:t>не корректно. По факту – это параметры, а не валидатор.</w:t>
      </w:r>
    </w:p>
    <w:p w14:paraId="0F649C3C" w14:textId="1BF9B292" w:rsidR="00460AE6" w:rsidRPr="00D359CC" w:rsidRDefault="00460AE6">
      <w:pPr>
        <w:pStyle w:val="CommentText"/>
      </w:pPr>
      <w:r>
        <w:t>Напоминаю – цвет считается за пол параметра, итого у вас их 6.5, а надо семь.</w:t>
      </w:r>
    </w:p>
  </w:comment>
  <w:comment w:id="29" w:author="Komp" w:date="2020-04-30T18:40:00Z" w:initials="K">
    <w:p w14:paraId="516690C9" w14:textId="65CFA7C0" w:rsidR="00460AE6" w:rsidRPr="001A7A95" w:rsidRDefault="00460AE6">
      <w:pPr>
        <w:pStyle w:val="CommentText"/>
      </w:pPr>
      <w:r>
        <w:rPr>
          <w:rStyle w:val="CommentReference"/>
        </w:rPr>
        <w:annotationRef/>
      </w:r>
      <w:r w:rsidRPr="00E01EA7">
        <w:t xml:space="preserve">+ </w:t>
      </w:r>
      <w:r>
        <w:br/>
        <w:t xml:space="preserve">Я не заметил, что в </w:t>
      </w:r>
      <w:r>
        <w:rPr>
          <w:lang w:val="en-US"/>
        </w:rPr>
        <w:t>HandleSize</w:t>
      </w:r>
      <w:r w:rsidRPr="00E01EA7">
        <w:t xml:space="preserve">() </w:t>
      </w:r>
      <w:r>
        <w:t>тип данных –</w:t>
      </w:r>
      <w:r w:rsidRPr="00E01EA7">
        <w:t xml:space="preserve"> </w:t>
      </w:r>
      <w:r>
        <w:rPr>
          <w:lang w:val="en-US"/>
        </w:rPr>
        <w:t>Color</w:t>
      </w:r>
      <w:r>
        <w:t>, там должен</w:t>
      </w:r>
      <w:r w:rsidRPr="00E01EA7">
        <w:t xml:space="preserve"> </w:t>
      </w:r>
      <w:r>
        <w:t xml:space="preserve">был быть </w:t>
      </w:r>
      <w:r>
        <w:rPr>
          <w:lang w:val="en-US"/>
        </w:rPr>
        <w:t>double</w:t>
      </w:r>
      <w:r>
        <w:t>.</w:t>
      </w:r>
      <w:r>
        <w:br/>
        <w:t>Теперь 6 параметров + 2 параметра цвета = 7 параметров</w:t>
      </w:r>
      <w:r w:rsidRPr="001A7A95">
        <w:t>.</w:t>
      </w:r>
    </w:p>
  </w:comment>
  <w:comment w:id="32" w:author="Kalentyev Alexey" w:date="2020-04-20T16:31:00Z" w:initials="KA">
    <w:p w14:paraId="55444D80" w14:textId="2D498379" w:rsidR="00460AE6" w:rsidRDefault="00460AE6">
      <w:pPr>
        <w:pStyle w:val="CommentText"/>
      </w:pPr>
      <w:r>
        <w:rPr>
          <w:rStyle w:val="CommentReference"/>
        </w:rPr>
        <w:annotationRef/>
      </w:r>
      <w:r>
        <w:t>А если зависимые параметры будут противоречить друг другу?</w:t>
      </w:r>
    </w:p>
  </w:comment>
  <w:comment w:id="33" w:author="Komp" w:date="2020-04-30T18:46:00Z" w:initials="K">
    <w:p w14:paraId="4AA5E74F" w14:textId="0ED2E5A0" w:rsidR="00460AE6" w:rsidRDefault="00460AE6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4" w:author="Kalentyev Alexey" w:date="2020-05-12T15:32:00Z" w:initials="KA">
    <w:p w14:paraId="13D11EC2" w14:textId="71F0E4B9" w:rsidR="00975702" w:rsidRDefault="00975702">
      <w:pPr>
        <w:pStyle w:val="CommentText"/>
      </w:pPr>
      <w:r>
        <w:rPr>
          <w:rStyle w:val="CommentReference"/>
        </w:rPr>
        <w:annotationRef/>
      </w:r>
      <w:r>
        <w:t>В проекте не было закрытой ручки, это добавилось после.</w:t>
      </w:r>
    </w:p>
  </w:comment>
  <w:comment w:id="37" w:author="Kalentyev Alexey" w:date="2020-05-12T15:32:00Z" w:initials="KA">
    <w:p w14:paraId="418381DF" w14:textId="1690A760" w:rsidR="00975702" w:rsidRDefault="00975702">
      <w:pPr>
        <w:pStyle w:val="CommentText"/>
      </w:pPr>
      <w:r>
        <w:rPr>
          <w:rStyle w:val="CommentReference"/>
        </w:rPr>
        <w:annotationRef/>
      </w:r>
      <w:r>
        <w:t>А где их значения?</w:t>
      </w:r>
    </w:p>
  </w:comment>
  <w:comment w:id="38" w:author="Kalentyev Alexey" w:date="2020-05-12T15:32:00Z" w:initials="KA">
    <w:p w14:paraId="4B48F839" w14:textId="77777777" w:rsidR="00975702" w:rsidRDefault="00975702" w:rsidP="0097570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А где их значения?</w:t>
      </w:r>
    </w:p>
    <w:p w14:paraId="42CDBAEE" w14:textId="49677521" w:rsidR="00975702" w:rsidRDefault="00975702">
      <w:pPr>
        <w:pStyle w:val="CommentText"/>
      </w:pPr>
    </w:p>
  </w:comment>
  <w:comment w:id="40" w:author="Kalentyev Alexey" w:date="2020-05-12T15:35:00Z" w:initials="KA">
    <w:p w14:paraId="36047FD8" w14:textId="411A009A" w:rsidR="00975702" w:rsidRDefault="00975702">
      <w:pPr>
        <w:pStyle w:val="CommentText"/>
      </w:pPr>
      <w:r>
        <w:rPr>
          <w:rStyle w:val="CommentReference"/>
        </w:rPr>
        <w:annotationRef/>
      </w:r>
      <w:r>
        <w:t>На скрине ниже – 4 теста, а тут 2. Помимо этого – несколько зависимых параметров говорит о том, что должно быть больше тестов. Тесты на граничные значения + тесты на зависимые параметры. Сейчас их всего 4.</w:t>
      </w:r>
    </w:p>
  </w:comment>
  <w:comment w:id="41" w:author="Kalentyev Alexey" w:date="2020-05-12T15:32:00Z" w:initials="KA">
    <w:p w14:paraId="21054556" w14:textId="6241BF9E" w:rsidR="00975702" w:rsidRDefault="00975702">
      <w:pPr>
        <w:pStyle w:val="CommentText"/>
      </w:pPr>
      <w:r>
        <w:rPr>
          <w:rStyle w:val="CommentReference"/>
        </w:rPr>
        <w:annotationRef/>
      </w:r>
    </w:p>
  </w:comment>
  <w:comment w:id="43" w:author="Kalentyev Alexey" w:date="2020-05-12T15:33:00Z" w:initials="KA">
    <w:p w14:paraId="0F610644" w14:textId="183A0778" w:rsidR="00975702" w:rsidRDefault="00975702">
      <w:pPr>
        <w:pStyle w:val="CommentText"/>
      </w:pPr>
      <w:r>
        <w:rPr>
          <w:rStyle w:val="CommentReference"/>
        </w:rPr>
        <w:annotationRef/>
      </w:r>
    </w:p>
  </w:comment>
  <w:comment w:id="44" w:author="Kalentyev Alexey" w:date="2020-05-12T15:34:00Z" w:initials="KA">
    <w:p w14:paraId="6B031ABF" w14:textId="39CB9943" w:rsidR="00975702" w:rsidRDefault="00975702">
      <w:pPr>
        <w:pStyle w:val="CommentText"/>
      </w:pPr>
      <w:r>
        <w:rPr>
          <w:rStyle w:val="CommentReference"/>
        </w:rPr>
        <w:annotationRef/>
      </w:r>
      <w:r>
        <w:t>Можно свести в таблицу с максимальными.</w:t>
      </w:r>
    </w:p>
  </w:comment>
  <w:comment w:id="45" w:author="Kalentyev Alexey" w:date="2020-05-12T15:33:00Z" w:initials="KA">
    <w:p w14:paraId="053D32E1" w14:textId="545E0577" w:rsidR="00975702" w:rsidRDefault="00975702">
      <w:pPr>
        <w:pStyle w:val="CommentText"/>
      </w:pPr>
      <w:r>
        <w:rPr>
          <w:rStyle w:val="CommentReference"/>
        </w:rPr>
        <w:annotationRef/>
      </w:r>
      <w:r>
        <w:t>Построить два графика на одном полотне, сделать, чтобы было видно точки. Подписи осей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88C23D" w15:done="0"/>
  <w15:commentEx w15:paraId="45396F3A" w15:done="0"/>
  <w15:commentEx w15:paraId="0DE77C8A" w15:done="0"/>
  <w15:commentEx w15:paraId="0F649C3C" w15:done="0"/>
  <w15:commentEx w15:paraId="516690C9" w15:paraIdParent="0F649C3C" w15:done="0"/>
  <w15:commentEx w15:paraId="55444D80" w15:done="0"/>
  <w15:commentEx w15:paraId="4AA5E74F" w15:paraIdParent="55444D80" w15:done="0"/>
  <w15:commentEx w15:paraId="13D11EC2" w15:done="0"/>
  <w15:commentEx w15:paraId="418381DF" w15:done="0"/>
  <w15:commentEx w15:paraId="42CDBAEE" w15:done="0"/>
  <w15:commentEx w15:paraId="36047FD8" w15:done="0"/>
  <w15:commentEx w15:paraId="21054556" w15:done="0"/>
  <w15:commentEx w15:paraId="0F610644" w15:done="0"/>
  <w15:commentEx w15:paraId="6B031ABF" w15:done="0"/>
  <w15:commentEx w15:paraId="053D3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3F9E" w16cex:dateUtc="2020-05-12T08:30:00Z"/>
  <w16cex:commentExtensible w16cex:durableId="22653FA9" w16cex:dateUtc="2020-05-12T08:30:00Z"/>
  <w16cex:commentExtensible w16cex:durableId="22653FBD" w16cex:dateUtc="2020-05-12T08:31:00Z"/>
  <w16cex:commentExtensible w16cex:durableId="22484C35" w16cex:dateUtc="2020-04-20T09:28:00Z"/>
  <w16cex:commentExtensible w16cex:durableId="22484CDD" w16cex:dateUtc="2020-04-20T09:31:00Z"/>
  <w16cex:commentExtensible w16cex:durableId="22653FF0" w16cex:dateUtc="2020-05-12T08:32:00Z"/>
  <w16cex:commentExtensible w16cex:durableId="22654010" w16cex:dateUtc="2020-05-12T08:32:00Z"/>
  <w16cex:commentExtensible w16cex:durableId="2265401E" w16cex:dateUtc="2020-05-12T08:32:00Z"/>
  <w16cex:commentExtensible w16cex:durableId="226540C5" w16cex:dateUtc="2020-05-12T08:35:00Z"/>
  <w16cex:commentExtensible w16cex:durableId="22654029" w16cex:dateUtc="2020-05-12T08:32:00Z"/>
  <w16cex:commentExtensible w16cex:durableId="22654041" w16cex:dateUtc="2020-05-12T08:33:00Z"/>
  <w16cex:commentExtensible w16cex:durableId="22654071" w16cex:dateUtc="2020-05-12T08:34:00Z"/>
  <w16cex:commentExtensible w16cex:durableId="2265404F" w16cex:dateUtc="2020-05-1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88C23D" w16cid:durableId="22653F9E"/>
  <w16cid:commentId w16cid:paraId="45396F3A" w16cid:durableId="22653FA9"/>
  <w16cid:commentId w16cid:paraId="0DE77C8A" w16cid:durableId="22653FBD"/>
  <w16cid:commentId w16cid:paraId="0F649C3C" w16cid:durableId="22484C35"/>
  <w16cid:commentId w16cid:paraId="516690C9" w16cid:durableId="22559A04"/>
  <w16cid:commentId w16cid:paraId="55444D80" w16cid:durableId="22484CDD"/>
  <w16cid:commentId w16cid:paraId="4AA5E74F" w16cid:durableId="22559B87"/>
  <w16cid:commentId w16cid:paraId="13D11EC2" w16cid:durableId="22653FF0"/>
  <w16cid:commentId w16cid:paraId="418381DF" w16cid:durableId="22654010"/>
  <w16cid:commentId w16cid:paraId="42CDBAEE" w16cid:durableId="2265401E"/>
  <w16cid:commentId w16cid:paraId="36047FD8" w16cid:durableId="226540C5"/>
  <w16cid:commentId w16cid:paraId="21054556" w16cid:durableId="22654029"/>
  <w16cid:commentId w16cid:paraId="0F610644" w16cid:durableId="22654041"/>
  <w16cid:commentId w16cid:paraId="6B031ABF" w16cid:durableId="22654071"/>
  <w16cid:commentId w16cid:paraId="053D32E1" w16cid:durableId="226540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5B149" w14:textId="77777777" w:rsidR="005B52EF" w:rsidRDefault="005B52EF" w:rsidP="001062E6">
      <w:pPr>
        <w:spacing w:after="0" w:line="240" w:lineRule="auto"/>
      </w:pPr>
      <w:r>
        <w:separator/>
      </w:r>
    </w:p>
  </w:endnote>
  <w:endnote w:type="continuationSeparator" w:id="0">
    <w:p w14:paraId="7E5BC671" w14:textId="77777777" w:rsidR="005B52EF" w:rsidRDefault="005B52EF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2503C" w14:textId="77777777" w:rsidR="005B52EF" w:rsidRDefault="005B52EF" w:rsidP="001062E6">
      <w:pPr>
        <w:spacing w:after="0" w:line="240" w:lineRule="auto"/>
      </w:pPr>
      <w:r>
        <w:separator/>
      </w:r>
    </w:p>
  </w:footnote>
  <w:footnote w:type="continuationSeparator" w:id="0">
    <w:p w14:paraId="4CE9851A" w14:textId="77777777" w:rsidR="005B52EF" w:rsidRDefault="005B52EF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460AE6" w:rsidRDefault="00460AE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460AE6" w:rsidRDefault="00460AE6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121"/>
    <w:multiLevelType w:val="multilevel"/>
    <w:tmpl w:val="74348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9"/>
  </w:num>
  <w:num w:numId="5">
    <w:abstractNumId w:val="10"/>
  </w:num>
  <w:num w:numId="6">
    <w:abstractNumId w:val="12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20"/>
  </w:num>
  <w:num w:numId="18">
    <w:abstractNumId w:val="0"/>
  </w:num>
  <w:num w:numId="19">
    <w:abstractNumId w:val="11"/>
  </w:num>
  <w:num w:numId="20">
    <w:abstractNumId w:val="6"/>
  </w:num>
  <w:num w:numId="21">
    <w:abstractNumId w:val="8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05FAF"/>
    <w:rsid w:val="00015803"/>
    <w:rsid w:val="0003311F"/>
    <w:rsid w:val="00057B57"/>
    <w:rsid w:val="00064238"/>
    <w:rsid w:val="00066D44"/>
    <w:rsid w:val="000758D9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3493B"/>
    <w:rsid w:val="00140BCB"/>
    <w:rsid w:val="0015484F"/>
    <w:rsid w:val="00157DC7"/>
    <w:rsid w:val="0016146D"/>
    <w:rsid w:val="00191881"/>
    <w:rsid w:val="001A7A95"/>
    <w:rsid w:val="001B43BE"/>
    <w:rsid w:val="001C2AB7"/>
    <w:rsid w:val="001C30D4"/>
    <w:rsid w:val="001D1EB1"/>
    <w:rsid w:val="00204A2F"/>
    <w:rsid w:val="00224DA4"/>
    <w:rsid w:val="002411E8"/>
    <w:rsid w:val="002473DA"/>
    <w:rsid w:val="002553BB"/>
    <w:rsid w:val="00255DC9"/>
    <w:rsid w:val="002623CF"/>
    <w:rsid w:val="002674D2"/>
    <w:rsid w:val="00285046"/>
    <w:rsid w:val="002B64F0"/>
    <w:rsid w:val="002B7ABF"/>
    <w:rsid w:val="002C1EDD"/>
    <w:rsid w:val="002C285E"/>
    <w:rsid w:val="002D192A"/>
    <w:rsid w:val="002E69C7"/>
    <w:rsid w:val="00311984"/>
    <w:rsid w:val="0031567B"/>
    <w:rsid w:val="003272EB"/>
    <w:rsid w:val="00347FB6"/>
    <w:rsid w:val="003760EF"/>
    <w:rsid w:val="00381247"/>
    <w:rsid w:val="00397B7C"/>
    <w:rsid w:val="003A5F5B"/>
    <w:rsid w:val="003A63EE"/>
    <w:rsid w:val="003A7A7E"/>
    <w:rsid w:val="003C58F9"/>
    <w:rsid w:val="003D5880"/>
    <w:rsid w:val="00405840"/>
    <w:rsid w:val="00412303"/>
    <w:rsid w:val="00445C86"/>
    <w:rsid w:val="0045728C"/>
    <w:rsid w:val="00460AE6"/>
    <w:rsid w:val="004869EE"/>
    <w:rsid w:val="004A71AC"/>
    <w:rsid w:val="004B366D"/>
    <w:rsid w:val="004C1E85"/>
    <w:rsid w:val="004C355F"/>
    <w:rsid w:val="004C3DB0"/>
    <w:rsid w:val="004E1A45"/>
    <w:rsid w:val="004F48C0"/>
    <w:rsid w:val="00503D6A"/>
    <w:rsid w:val="00504706"/>
    <w:rsid w:val="00537601"/>
    <w:rsid w:val="00551D9E"/>
    <w:rsid w:val="00576237"/>
    <w:rsid w:val="005B0C20"/>
    <w:rsid w:val="005B52EF"/>
    <w:rsid w:val="005C624F"/>
    <w:rsid w:val="005D44C5"/>
    <w:rsid w:val="005D5A92"/>
    <w:rsid w:val="006013E5"/>
    <w:rsid w:val="0060521F"/>
    <w:rsid w:val="00607788"/>
    <w:rsid w:val="00620DA2"/>
    <w:rsid w:val="00680A32"/>
    <w:rsid w:val="006D568C"/>
    <w:rsid w:val="006F7CA2"/>
    <w:rsid w:val="00700269"/>
    <w:rsid w:val="00724C62"/>
    <w:rsid w:val="00734EC7"/>
    <w:rsid w:val="007372C5"/>
    <w:rsid w:val="00753B8C"/>
    <w:rsid w:val="00773C48"/>
    <w:rsid w:val="0079185B"/>
    <w:rsid w:val="007C7720"/>
    <w:rsid w:val="007E05C7"/>
    <w:rsid w:val="007E4459"/>
    <w:rsid w:val="00813934"/>
    <w:rsid w:val="008410EB"/>
    <w:rsid w:val="00845145"/>
    <w:rsid w:val="0086568B"/>
    <w:rsid w:val="00874FD6"/>
    <w:rsid w:val="0088027C"/>
    <w:rsid w:val="00897922"/>
    <w:rsid w:val="008B4103"/>
    <w:rsid w:val="008D1529"/>
    <w:rsid w:val="008D56ED"/>
    <w:rsid w:val="008E154A"/>
    <w:rsid w:val="008E167F"/>
    <w:rsid w:val="008F1CA5"/>
    <w:rsid w:val="008F3086"/>
    <w:rsid w:val="00905667"/>
    <w:rsid w:val="00910234"/>
    <w:rsid w:val="009265AA"/>
    <w:rsid w:val="009321A4"/>
    <w:rsid w:val="009536AB"/>
    <w:rsid w:val="009743F4"/>
    <w:rsid w:val="00975702"/>
    <w:rsid w:val="00990DB8"/>
    <w:rsid w:val="00997BEE"/>
    <w:rsid w:val="009A4B46"/>
    <w:rsid w:val="009E245F"/>
    <w:rsid w:val="009E5E40"/>
    <w:rsid w:val="00A07298"/>
    <w:rsid w:val="00A34291"/>
    <w:rsid w:val="00A4395E"/>
    <w:rsid w:val="00A6076A"/>
    <w:rsid w:val="00A676EE"/>
    <w:rsid w:val="00A84385"/>
    <w:rsid w:val="00AB6A54"/>
    <w:rsid w:val="00AD2C86"/>
    <w:rsid w:val="00AF0FA9"/>
    <w:rsid w:val="00B025A2"/>
    <w:rsid w:val="00B60DCA"/>
    <w:rsid w:val="00B73327"/>
    <w:rsid w:val="00BC679C"/>
    <w:rsid w:val="00BC6901"/>
    <w:rsid w:val="00BD0FCF"/>
    <w:rsid w:val="00BD4E42"/>
    <w:rsid w:val="00C3672B"/>
    <w:rsid w:val="00C4665C"/>
    <w:rsid w:val="00C640FF"/>
    <w:rsid w:val="00C64B2A"/>
    <w:rsid w:val="00C66D02"/>
    <w:rsid w:val="00C96786"/>
    <w:rsid w:val="00CA3453"/>
    <w:rsid w:val="00CC0AC0"/>
    <w:rsid w:val="00CC3FB8"/>
    <w:rsid w:val="00D02D74"/>
    <w:rsid w:val="00D359CC"/>
    <w:rsid w:val="00D66B34"/>
    <w:rsid w:val="00D83894"/>
    <w:rsid w:val="00DB1AB9"/>
    <w:rsid w:val="00DC299F"/>
    <w:rsid w:val="00DC762D"/>
    <w:rsid w:val="00DD2980"/>
    <w:rsid w:val="00DF6145"/>
    <w:rsid w:val="00E01EA7"/>
    <w:rsid w:val="00E12DC1"/>
    <w:rsid w:val="00E22881"/>
    <w:rsid w:val="00E2333C"/>
    <w:rsid w:val="00E32BEB"/>
    <w:rsid w:val="00E50628"/>
    <w:rsid w:val="00E543AA"/>
    <w:rsid w:val="00E544BD"/>
    <w:rsid w:val="00E55AD9"/>
    <w:rsid w:val="00E61AB2"/>
    <w:rsid w:val="00E92D52"/>
    <w:rsid w:val="00EA389E"/>
    <w:rsid w:val="00EB2076"/>
    <w:rsid w:val="00EB3DBE"/>
    <w:rsid w:val="00ED25CB"/>
    <w:rsid w:val="00EE24FC"/>
    <w:rsid w:val="00EE7044"/>
    <w:rsid w:val="00F002C9"/>
    <w:rsid w:val="00F208D4"/>
    <w:rsid w:val="00F32371"/>
    <w:rsid w:val="00F34E4E"/>
    <w:rsid w:val="00F358AD"/>
    <w:rsid w:val="00F82C16"/>
    <w:rsid w:val="00F9036B"/>
    <w:rsid w:val="00F940C9"/>
    <w:rsid w:val="00FB546E"/>
    <w:rsid w:val="00FC1FD1"/>
    <w:rsid w:val="00FD4C25"/>
    <w:rsid w:val="00FE1388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customStyle="1" w:styleId="w">
    <w:name w:val="w"/>
    <w:basedOn w:val="DefaultParagraphFont"/>
    <w:rsid w:val="0013493B"/>
  </w:style>
  <w:style w:type="character" w:customStyle="1" w:styleId="a">
    <w:name w:val="мой стиль Знак"/>
    <w:link w:val="a0"/>
    <w:locked/>
    <w:rsid w:val="001A7A9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1A7A95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p1">
    <w:name w:val="p1"/>
    <w:basedOn w:val="Normal"/>
    <w:rsid w:val="001A7A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9A4B46"/>
    <w:pPr>
      <w:spacing w:after="0" w:line="240" w:lineRule="auto"/>
    </w:pPr>
  </w:style>
  <w:style w:type="character" w:customStyle="1" w:styleId="11">
    <w:name w:val="Заголовок1"/>
    <w:basedOn w:val="DefaultParagraphFont"/>
    <w:rsid w:val="009A4B46"/>
  </w:style>
  <w:style w:type="paragraph" w:styleId="BodyText">
    <w:name w:val="Body Text"/>
    <w:basedOn w:val="Normal"/>
    <w:link w:val="BodyTextChar"/>
    <w:uiPriority w:val="1"/>
    <w:unhideWhenUsed/>
    <w:qFormat/>
    <w:rsid w:val="00ED25CB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25CB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1308" TargetMode="Externa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17A2-3142-41E2-9A3F-B3920C82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2451</Words>
  <Characters>13977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4</cp:revision>
  <dcterms:created xsi:type="dcterms:W3CDTF">2020-05-11T12:40:00Z</dcterms:created>
  <dcterms:modified xsi:type="dcterms:W3CDTF">2020-05-12T08:36:00Z</dcterms:modified>
</cp:coreProperties>
</file>